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D97C" w14:textId="77777777" w:rsidR="00283673" w:rsidRDefault="005A6BEE" w:rsidP="00283673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C85AE" wp14:editId="742154D3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CC8C" w14:textId="77777777" w:rsidR="0010463A" w:rsidRPr="000A376F" w:rsidRDefault="003A5A1C" w:rsidP="000A376F">
                            <w:pPr>
                              <w:pStyle w:val="Heading1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640A70" wp14:editId="73F11625">
                                  <wp:extent cx="4160520" cy="1377359"/>
                                  <wp:effectExtent l="0" t="0" r="0" b="0"/>
                                  <wp:docPr id="2" name="il_fi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137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8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pt;margin-top:0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" filled="f" stroked="f">
                <v:path arrowok="t"/>
                <v:textbox>
                  <w:txbxContent>
                    <w:p w14:paraId="5A45CC8C" w14:textId="77777777" w:rsidR="0010463A" w:rsidRPr="000A376F" w:rsidRDefault="003A5A1C" w:rsidP="000A376F">
                      <w:pPr>
                        <w:pStyle w:val="Heading1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640A70" wp14:editId="73F11625">
                            <wp:extent cx="4160520" cy="1377359"/>
                            <wp:effectExtent l="0" t="0" r="0" b="0"/>
                            <wp:docPr id="2" name="il_fi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137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673">
        <w:rPr>
          <w:rFonts w:ascii="Helvetica" w:hAnsi="Helvetica" w:cs="Helvetica"/>
          <w:noProof/>
        </w:rPr>
        <w:drawing>
          <wp:inline distT="0" distB="0" distL="0" distR="0" wp14:anchorId="3DC02328" wp14:editId="0F117CCB">
            <wp:extent cx="1371600" cy="13716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5C9E" w14:textId="77777777" w:rsidR="003A5A1C" w:rsidRPr="000A376F" w:rsidRDefault="003A5A1C" w:rsidP="003A5A1C">
      <w:pPr>
        <w:pStyle w:val="Heading1"/>
        <w:rPr>
          <w:rStyle w:val="Strong"/>
          <w:b/>
          <w:bCs w:val="0"/>
        </w:rPr>
      </w:pPr>
      <w:r w:rsidRPr="000A376F">
        <w:rPr>
          <w:rStyle w:val="Strong"/>
          <w:b/>
          <w:bCs w:val="0"/>
        </w:rPr>
        <w:t xml:space="preserve">Russian Language &amp; Culture Immersion Program </w:t>
      </w:r>
    </w:p>
    <w:p w14:paraId="405AC276" w14:textId="77777777" w:rsidR="006E0155" w:rsidRPr="000A376F" w:rsidRDefault="00651848" w:rsidP="004020ED">
      <w:pPr>
        <w:pStyle w:val="Heading2"/>
        <w:ind w:left="720"/>
        <w:jc w:val="center"/>
        <w:rPr>
          <w:rStyle w:val="Strong"/>
          <w:b/>
          <w:bCs w:val="0"/>
          <w:color w:val="auto"/>
        </w:rPr>
      </w:pPr>
      <w:r w:rsidRPr="000A376F">
        <w:rPr>
          <w:rStyle w:val="Strong"/>
          <w:b/>
          <w:bCs w:val="0"/>
          <w:color w:val="auto"/>
        </w:rPr>
        <w:t>B</w:t>
      </w:r>
      <w:r w:rsidR="00FF21F2">
        <w:rPr>
          <w:rStyle w:val="Strong"/>
          <w:b/>
          <w:bCs w:val="0"/>
          <w:color w:val="auto"/>
        </w:rPr>
        <w:t>ecome fluent in a language and c</w:t>
      </w:r>
      <w:r w:rsidRPr="000A376F">
        <w:rPr>
          <w:rStyle w:val="Strong"/>
          <w:b/>
          <w:bCs w:val="0"/>
          <w:color w:val="auto"/>
        </w:rPr>
        <w:t>ulture</w:t>
      </w:r>
      <w:r w:rsidR="006E0155" w:rsidRPr="000A376F">
        <w:rPr>
          <w:rStyle w:val="Strong"/>
          <w:b/>
          <w:bCs w:val="0"/>
          <w:color w:val="auto"/>
        </w:rPr>
        <w:t xml:space="preserve"> of </w:t>
      </w:r>
      <w:r w:rsidRPr="000A376F">
        <w:rPr>
          <w:rStyle w:val="Strong"/>
          <w:b/>
          <w:bCs w:val="0"/>
          <w:color w:val="auto"/>
        </w:rPr>
        <w:t>s</w:t>
      </w:r>
      <w:r w:rsidR="006E0155" w:rsidRPr="000A376F">
        <w:rPr>
          <w:rStyle w:val="Strong"/>
          <w:b/>
          <w:bCs w:val="0"/>
          <w:color w:val="auto"/>
        </w:rPr>
        <w:t xml:space="preserve">ignificant </w:t>
      </w:r>
      <w:r w:rsidRPr="000A376F">
        <w:rPr>
          <w:rStyle w:val="Strong"/>
          <w:b/>
          <w:bCs w:val="0"/>
          <w:color w:val="auto"/>
        </w:rPr>
        <w:t>n</w:t>
      </w:r>
      <w:r w:rsidR="006E0155" w:rsidRPr="000A376F">
        <w:rPr>
          <w:rStyle w:val="Strong"/>
          <w:b/>
          <w:bCs w:val="0"/>
          <w:color w:val="auto"/>
        </w:rPr>
        <w:t>a</w:t>
      </w:r>
      <w:r w:rsidRPr="000A376F">
        <w:rPr>
          <w:rStyle w:val="Strong"/>
          <w:b/>
          <w:bCs w:val="0"/>
          <w:color w:val="auto"/>
        </w:rPr>
        <w:t>tional and global importance</w:t>
      </w:r>
    </w:p>
    <w:p w14:paraId="74E2F105" w14:textId="77777777" w:rsidR="006E0155" w:rsidRPr="00C309E9" w:rsidRDefault="00651848" w:rsidP="006E0155">
      <w:pPr>
        <w:pStyle w:val="NormalWeb"/>
        <w:jc w:val="center"/>
        <w:rPr>
          <w:rStyle w:val="SubtleEmphasis"/>
        </w:rPr>
      </w:pPr>
      <w:r w:rsidRPr="00C309E9">
        <w:rPr>
          <w:rStyle w:val="SubtleEmphasis"/>
        </w:rPr>
        <w:t>California State University, Northridge,</w:t>
      </w:r>
      <w:r w:rsidR="006E0155" w:rsidRPr="00C309E9">
        <w:rPr>
          <w:rStyle w:val="SubtleEmphasis"/>
        </w:rPr>
        <w:t xml:space="preserve"> is offering a unique opportunity to develop</w:t>
      </w:r>
      <w:r w:rsidRPr="00C309E9">
        <w:rPr>
          <w:rStyle w:val="SubtleEmphasis"/>
        </w:rPr>
        <w:t xml:space="preserve"> advanced</w:t>
      </w:r>
      <w:r w:rsidR="006E0155" w:rsidRPr="00C309E9">
        <w:rPr>
          <w:rStyle w:val="SubtleEmphasis"/>
        </w:rPr>
        <w:t xml:space="preserve"> </w:t>
      </w:r>
      <w:r w:rsidRPr="00C309E9">
        <w:rPr>
          <w:rStyle w:val="SubtleEmphasis"/>
        </w:rPr>
        <w:t>Russian</w:t>
      </w:r>
      <w:r w:rsidR="006E0155" w:rsidRPr="00C309E9">
        <w:rPr>
          <w:rStyle w:val="SubtleEmphasis"/>
        </w:rPr>
        <w:t xml:space="preserve"> language skills</w:t>
      </w:r>
      <w:r w:rsidRPr="00C309E9">
        <w:rPr>
          <w:rStyle w:val="SubtleEmphasis"/>
        </w:rPr>
        <w:t xml:space="preserve"> that are currently much in demand</w:t>
      </w:r>
      <w:r w:rsidR="004870FC" w:rsidRPr="00C309E9">
        <w:rPr>
          <w:rStyle w:val="SubtleEmphasis"/>
        </w:rPr>
        <w:t xml:space="preserve"> for careers in </w:t>
      </w:r>
      <w:r w:rsidRPr="00C309E9">
        <w:rPr>
          <w:rStyle w:val="SubtleEmphasis"/>
        </w:rPr>
        <w:t>international business</w:t>
      </w:r>
      <w:r w:rsidR="004870FC" w:rsidRPr="00C309E9">
        <w:rPr>
          <w:rStyle w:val="SubtleEmphasis"/>
        </w:rPr>
        <w:t xml:space="preserve"> and </w:t>
      </w:r>
      <w:r w:rsidRPr="00C309E9">
        <w:rPr>
          <w:rStyle w:val="SubtleEmphasis"/>
        </w:rPr>
        <w:t>government</w:t>
      </w:r>
      <w:r w:rsidR="004870FC" w:rsidRPr="00C309E9">
        <w:rPr>
          <w:rStyle w:val="SubtleEmphasis"/>
        </w:rPr>
        <w:t xml:space="preserve"> </w:t>
      </w:r>
      <w:r w:rsidR="0009227F" w:rsidRPr="00C309E9">
        <w:rPr>
          <w:rStyle w:val="SubtleEmphasis"/>
        </w:rPr>
        <w:t>sectors</w:t>
      </w:r>
      <w:r w:rsidR="006E0155" w:rsidRPr="00C309E9">
        <w:rPr>
          <w:rStyle w:val="SubtleEmphasis"/>
        </w:rPr>
        <w:t xml:space="preserve"> </w:t>
      </w:r>
    </w:p>
    <w:p w14:paraId="414549F2" w14:textId="77777777" w:rsidR="006E0155" w:rsidRPr="00CA6407" w:rsidRDefault="006E0155" w:rsidP="006E0155">
      <w:pPr>
        <w:pStyle w:val="NormalWeb"/>
        <w:jc w:val="center"/>
        <w:rPr>
          <w:rFonts w:ascii="Rockwell" w:hAnsi="Rockwell"/>
          <w:color w:val="333333"/>
          <w:sz w:val="28"/>
          <w:szCs w:val="28"/>
        </w:rPr>
      </w:pPr>
      <w:r w:rsidRPr="00CA6407">
        <w:rPr>
          <w:rStyle w:val="Strong"/>
          <w:rFonts w:ascii="Rockwell" w:hAnsi="Rockwell"/>
          <w:b w:val="0"/>
          <w:sz w:val="28"/>
          <w:szCs w:val="28"/>
        </w:rPr>
        <w:t>S</w:t>
      </w:r>
      <w:r w:rsidRPr="00CA6407">
        <w:rPr>
          <w:rFonts w:ascii="Rockwell" w:hAnsi="Rockwell"/>
          <w:color w:val="333333"/>
          <w:sz w:val="28"/>
          <w:szCs w:val="28"/>
        </w:rPr>
        <w:t xml:space="preserve">tudents who are accepted into this highly competitive program will benefit from a unique language development experience </w:t>
      </w:r>
    </w:p>
    <w:p w14:paraId="1A32AFF1" w14:textId="0AC98171" w:rsidR="006E0155" w:rsidRPr="00B70E92" w:rsidRDefault="00477BE8" w:rsidP="00B70E92">
      <w:pPr>
        <w:pStyle w:val="NormalWeb"/>
        <w:ind w:left="720"/>
        <w:jc w:val="center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Russian</w:t>
      </w:r>
      <w:r w:rsidR="00651848" w:rsidRPr="00B70E92">
        <w:rPr>
          <w:rFonts w:ascii="Rockwell" w:hAnsi="Rockwell"/>
          <w:color w:val="333333"/>
        </w:rPr>
        <w:t xml:space="preserve"> </w:t>
      </w:r>
      <w:r w:rsidR="006E0155" w:rsidRPr="00B70E92">
        <w:rPr>
          <w:rFonts w:ascii="Rockwell" w:hAnsi="Rockwell"/>
          <w:color w:val="333333"/>
        </w:rPr>
        <w:t>Language</w:t>
      </w:r>
      <w:r w:rsidR="00651848" w:rsidRPr="00B70E92">
        <w:rPr>
          <w:rFonts w:ascii="Rockwell" w:hAnsi="Rockwell"/>
          <w:color w:val="333333"/>
        </w:rPr>
        <w:t xml:space="preserve"> &amp; Culture</w:t>
      </w:r>
      <w:r w:rsidR="006E0155" w:rsidRPr="00B70E92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 xml:space="preserve">Summer </w:t>
      </w:r>
      <w:r w:rsidR="006E0155" w:rsidRPr="00B70E92">
        <w:rPr>
          <w:rFonts w:ascii="Rockwell" w:hAnsi="Rockwell"/>
          <w:color w:val="333333"/>
        </w:rPr>
        <w:t xml:space="preserve">Immersion </w:t>
      </w:r>
      <w:r>
        <w:rPr>
          <w:rFonts w:ascii="Rockwell" w:hAnsi="Rockwell"/>
          <w:color w:val="333333"/>
        </w:rPr>
        <w:t xml:space="preserve">Program </w:t>
      </w:r>
      <w:r w:rsidR="006E0155" w:rsidRPr="00B70E92">
        <w:rPr>
          <w:rFonts w:ascii="Rockwell" w:hAnsi="Rockwell"/>
          <w:color w:val="333333"/>
        </w:rPr>
        <w:t>(20</w:t>
      </w:r>
      <w:r w:rsidR="0038638B" w:rsidRPr="00B70E92">
        <w:rPr>
          <w:rFonts w:ascii="Rockwell" w:hAnsi="Rockwell"/>
          <w:color w:val="333333"/>
        </w:rPr>
        <w:t>1</w:t>
      </w:r>
      <w:r w:rsidR="00025C9E">
        <w:rPr>
          <w:rFonts w:ascii="Rockwell" w:hAnsi="Rockwell"/>
          <w:color w:val="333333"/>
        </w:rPr>
        <w:t>8</w:t>
      </w:r>
      <w:r w:rsidR="006E0155" w:rsidRPr="00B70E92">
        <w:rPr>
          <w:rFonts w:ascii="Rockwell" w:hAnsi="Rockwell"/>
          <w:color w:val="333333"/>
        </w:rPr>
        <w:t>)</w:t>
      </w:r>
      <w:r w:rsidR="00E00651">
        <w:rPr>
          <w:rFonts w:ascii="Rockwell" w:hAnsi="Rockwell"/>
          <w:color w:val="333333"/>
        </w:rPr>
        <w:br/>
        <w:t xml:space="preserve">June </w:t>
      </w:r>
      <w:r w:rsidR="00025C9E">
        <w:rPr>
          <w:rFonts w:ascii="Rockwell" w:hAnsi="Rockwell"/>
          <w:color w:val="333333"/>
        </w:rPr>
        <w:t>7, 2018</w:t>
      </w:r>
      <w:r w:rsidR="004E0C0E" w:rsidRPr="00B70E92">
        <w:rPr>
          <w:rFonts w:ascii="Rockwell" w:hAnsi="Rockwell"/>
          <w:color w:val="333333"/>
        </w:rPr>
        <w:t xml:space="preserve"> </w:t>
      </w:r>
      <w:r w:rsidR="0004146C">
        <w:rPr>
          <w:rFonts w:ascii="Rockwell" w:hAnsi="Rockwell"/>
          <w:color w:val="333333"/>
        </w:rPr>
        <w:t xml:space="preserve"> </w:t>
      </w:r>
      <w:r w:rsidR="00BF51FE" w:rsidRPr="00B70E92">
        <w:rPr>
          <w:rFonts w:ascii="Rockwell" w:hAnsi="Rockwell"/>
          <w:color w:val="333333"/>
        </w:rPr>
        <w:t>-</w:t>
      </w:r>
      <w:r w:rsidR="00B70E92">
        <w:rPr>
          <w:rFonts w:ascii="Rockwell" w:hAnsi="Rockwell"/>
          <w:color w:val="333333"/>
        </w:rPr>
        <w:t xml:space="preserve"> </w:t>
      </w:r>
      <w:r w:rsidR="00E00651">
        <w:rPr>
          <w:rFonts w:ascii="Rockwell" w:hAnsi="Rockwell"/>
          <w:color w:val="333333"/>
        </w:rPr>
        <w:t xml:space="preserve"> July </w:t>
      </w:r>
      <w:r w:rsidR="00025C9E">
        <w:rPr>
          <w:rFonts w:ascii="Rockwell" w:hAnsi="Rockwell"/>
          <w:color w:val="333333"/>
        </w:rPr>
        <w:t>13, 2018</w:t>
      </w:r>
    </w:p>
    <w:p w14:paraId="25948107" w14:textId="77777777" w:rsidR="006E0155" w:rsidRDefault="00651848" w:rsidP="006E0155">
      <w:pPr>
        <w:pStyle w:val="NormalWeb"/>
        <w:ind w:left="360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The Russian Language &amp; Culture Immersion Program is</w:t>
      </w:r>
      <w:r w:rsidR="006E0155">
        <w:rPr>
          <w:rFonts w:ascii="Rockwell" w:hAnsi="Rockwell"/>
          <w:color w:val="333333"/>
        </w:rPr>
        <w:t xml:space="preserve"> proficiency-based and integrate</w:t>
      </w:r>
      <w:r>
        <w:rPr>
          <w:rFonts w:ascii="Rockwell" w:hAnsi="Rockwell"/>
          <w:color w:val="333333"/>
        </w:rPr>
        <w:t>s</w:t>
      </w:r>
      <w:r w:rsidR="006E0155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>Russian</w:t>
      </w:r>
      <w:r w:rsidR="006E0155">
        <w:rPr>
          <w:rFonts w:ascii="Rockwell" w:hAnsi="Rockwell"/>
          <w:color w:val="333333"/>
        </w:rPr>
        <w:t xml:space="preserve"> language acquisition with </w:t>
      </w:r>
      <w:r w:rsidR="0075547C">
        <w:rPr>
          <w:rFonts w:ascii="Rockwell" w:hAnsi="Rockwell"/>
          <w:color w:val="333333"/>
        </w:rPr>
        <w:t xml:space="preserve">individual students’ </w:t>
      </w:r>
      <w:r>
        <w:rPr>
          <w:rFonts w:ascii="Rockwell" w:hAnsi="Rockwell"/>
          <w:color w:val="333333"/>
        </w:rPr>
        <w:t>academic and/or career</w:t>
      </w:r>
      <w:r w:rsidR="0075547C">
        <w:rPr>
          <w:rFonts w:ascii="Rockwell" w:hAnsi="Rockwell"/>
          <w:color w:val="333333"/>
        </w:rPr>
        <w:t xml:space="preserve"> fields</w:t>
      </w:r>
      <w:r w:rsidR="006E0155">
        <w:rPr>
          <w:rFonts w:ascii="Rockwell" w:hAnsi="Rockwell"/>
          <w:color w:val="333333"/>
        </w:rPr>
        <w:t xml:space="preserve">. </w:t>
      </w:r>
      <w:r w:rsidR="006E0155" w:rsidRPr="00A37F9B">
        <w:rPr>
          <w:rFonts w:ascii="Rockwell" w:hAnsi="Rockwell"/>
          <w:color w:val="333333"/>
        </w:rPr>
        <w:t xml:space="preserve">Selected participants must commit to fully apply themselves to the goals of the program and to follow it to completion. </w:t>
      </w:r>
      <w:r w:rsidR="008D097B">
        <w:rPr>
          <w:rFonts w:ascii="Rockwell" w:hAnsi="Rockwell"/>
          <w:color w:val="333333"/>
        </w:rPr>
        <w:t>L</w:t>
      </w:r>
      <w:r w:rsidR="006E0155" w:rsidRPr="00A37F9B">
        <w:rPr>
          <w:rFonts w:ascii="Rockwell" w:hAnsi="Rockwell"/>
          <w:color w:val="333333"/>
        </w:rPr>
        <w:t xml:space="preserve">anguage learners at </w:t>
      </w:r>
      <w:r>
        <w:rPr>
          <w:rFonts w:ascii="Rockwell" w:hAnsi="Rockwell"/>
          <w:color w:val="333333"/>
        </w:rPr>
        <w:t>all</w:t>
      </w:r>
      <w:r w:rsidR="006E0155" w:rsidRPr="00A37F9B">
        <w:rPr>
          <w:rFonts w:ascii="Rockwell" w:hAnsi="Rockwell"/>
          <w:color w:val="333333"/>
        </w:rPr>
        <w:t xml:space="preserve"> levels are </w:t>
      </w:r>
      <w:r w:rsidR="006E0155">
        <w:rPr>
          <w:rFonts w:ascii="Rockwell" w:hAnsi="Rockwell"/>
          <w:color w:val="333333"/>
        </w:rPr>
        <w:t xml:space="preserve">eligible </w:t>
      </w:r>
      <w:r w:rsidR="006E0155" w:rsidRPr="00A37F9B">
        <w:rPr>
          <w:rFonts w:ascii="Rockwell" w:hAnsi="Rockwell"/>
          <w:color w:val="333333"/>
        </w:rPr>
        <w:t xml:space="preserve">to apply. </w:t>
      </w:r>
      <w:r w:rsidR="00477BE8">
        <w:rPr>
          <w:rFonts w:ascii="Rockwell" w:hAnsi="Rockwell"/>
          <w:color w:val="333333"/>
        </w:rPr>
        <w:t xml:space="preserve">Upon completion of the program </w:t>
      </w:r>
      <w:r w:rsidR="00236664">
        <w:rPr>
          <w:rFonts w:ascii="Rockwell" w:hAnsi="Rockwell"/>
          <w:color w:val="333333"/>
        </w:rPr>
        <w:t>s</w:t>
      </w:r>
      <w:r w:rsidR="00BF51FE">
        <w:rPr>
          <w:rFonts w:ascii="Rockwell" w:hAnsi="Rockwell"/>
          <w:color w:val="333333"/>
        </w:rPr>
        <w:t xml:space="preserve">tudents </w:t>
      </w:r>
      <w:r w:rsidR="00477BE8">
        <w:rPr>
          <w:rFonts w:ascii="Rockwell" w:hAnsi="Rockwell"/>
          <w:color w:val="333333"/>
        </w:rPr>
        <w:t>may be eligible to receive</w:t>
      </w:r>
      <w:r w:rsidR="00BF51FE">
        <w:rPr>
          <w:rFonts w:ascii="Rockwell" w:hAnsi="Rockwell"/>
          <w:color w:val="333333"/>
        </w:rPr>
        <w:t xml:space="preserve"> up to six units of c</w:t>
      </w:r>
      <w:r w:rsidR="00B70E92">
        <w:rPr>
          <w:rFonts w:ascii="Rockwell" w:hAnsi="Rockwell"/>
          <w:color w:val="333333"/>
        </w:rPr>
        <w:t>redit</w:t>
      </w:r>
      <w:r w:rsidR="00BF51FE">
        <w:rPr>
          <w:rFonts w:ascii="Rockwell" w:hAnsi="Rockwell"/>
          <w:color w:val="333333"/>
        </w:rPr>
        <w:t>.</w:t>
      </w:r>
    </w:p>
    <w:p w14:paraId="4D26A02A" w14:textId="77777777" w:rsidR="006E0155" w:rsidRPr="000A376F" w:rsidRDefault="006E0155" w:rsidP="00710D36">
      <w:pPr>
        <w:pStyle w:val="Heading2"/>
        <w:jc w:val="center"/>
      </w:pPr>
      <w:r w:rsidRPr="000A376F">
        <w:t>Interested?</w:t>
      </w:r>
    </w:p>
    <w:p w14:paraId="5DDB550E" w14:textId="77777777" w:rsidR="006E0155" w:rsidRPr="009B580E" w:rsidRDefault="006E0155" w:rsidP="006E0155">
      <w:pPr>
        <w:pStyle w:val="NormalWeb"/>
        <w:jc w:val="center"/>
        <w:rPr>
          <w:rFonts w:ascii="Rockwell" w:hAnsi="Rockwell"/>
          <w:color w:val="333333"/>
        </w:rPr>
      </w:pPr>
      <w:r w:rsidRPr="009B580E">
        <w:rPr>
          <w:rFonts w:ascii="Rockwell" w:hAnsi="Rockwell"/>
          <w:color w:val="333333"/>
        </w:rPr>
        <w:t xml:space="preserve"> Please </w:t>
      </w:r>
      <w:r w:rsidR="009B580E" w:rsidRPr="009B580E">
        <w:rPr>
          <w:rFonts w:ascii="Rockwell" w:hAnsi="Rockwell"/>
          <w:color w:val="333333"/>
        </w:rPr>
        <w:t xml:space="preserve">read further and </w:t>
      </w:r>
      <w:r w:rsidRPr="009B580E">
        <w:rPr>
          <w:rFonts w:ascii="Rockwell" w:hAnsi="Rockwell"/>
          <w:color w:val="333333"/>
        </w:rPr>
        <w:t xml:space="preserve">contact the </w:t>
      </w:r>
      <w:r w:rsidR="0009227F" w:rsidRPr="009B580E">
        <w:rPr>
          <w:rFonts w:ascii="Rockwell" w:hAnsi="Rockwell"/>
          <w:color w:val="333333"/>
        </w:rPr>
        <w:t>program director</w:t>
      </w:r>
      <w:r w:rsidRPr="009B580E">
        <w:rPr>
          <w:rFonts w:ascii="Rockwell" w:hAnsi="Rockwell"/>
          <w:color w:val="333333"/>
        </w:rPr>
        <w:t xml:space="preserve"> for more information. </w:t>
      </w:r>
    </w:p>
    <w:p w14:paraId="425AE635" w14:textId="77777777" w:rsidR="009B580E" w:rsidRDefault="006E015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Dina Mokhnatkin  </w:t>
      </w:r>
      <w:hyperlink r:id="rId11" w:history="1">
        <w:r w:rsidRPr="000A376F">
          <w:rPr>
            <w:rStyle w:val="Hyperlink"/>
            <w:rFonts w:ascii="Rockwell" w:hAnsi="Rockwell" w:cs="Times New Roman"/>
            <w:sz w:val="24"/>
            <w:szCs w:val="24"/>
          </w:rPr>
          <w:t>dina.mokhnatkin@csun.edu</w:t>
        </w:r>
      </w:hyperlink>
      <w:r w:rsidR="005554CD">
        <w:rPr>
          <w:rFonts w:ascii="Rockwell" w:hAnsi="Rockwell" w:cs="Times New Roman"/>
          <w:sz w:val="24"/>
          <w:szCs w:val="24"/>
        </w:rPr>
        <w:br/>
      </w:r>
      <w:r w:rsidR="009B580E" w:rsidRPr="000A376F">
        <w:rPr>
          <w:rFonts w:ascii="Rockwell" w:hAnsi="Rockwell" w:cs="Times New Roman"/>
          <w:color w:val="333333"/>
          <w:sz w:val="24"/>
          <w:szCs w:val="24"/>
        </w:rPr>
        <w:t xml:space="preserve">Phone: </w:t>
      </w:r>
      <w:r w:rsidR="00477BE8">
        <w:rPr>
          <w:rFonts w:ascii="Rockwell" w:hAnsi="Rockwell" w:cs="Times New Roman"/>
          <w:color w:val="333333"/>
          <w:sz w:val="24"/>
          <w:szCs w:val="24"/>
        </w:rPr>
        <w:t>(818) 677-</w:t>
      </w:r>
      <w:r w:rsidR="00477BE8" w:rsidRPr="005554CD">
        <w:rPr>
          <w:rFonts w:ascii="Perpetua" w:hAnsi="Perpetua" w:cs="Times New Roman"/>
          <w:color w:val="000000"/>
          <w:sz w:val="27"/>
          <w:szCs w:val="27"/>
        </w:rPr>
        <w:t xml:space="preserve"> </w:t>
      </w:r>
      <w:r w:rsidR="00477BE8" w:rsidRPr="005554CD">
        <w:rPr>
          <w:rFonts w:ascii="Rockwell" w:hAnsi="Rockwell" w:cs="Times New Roman"/>
          <w:color w:val="333333"/>
          <w:sz w:val="24"/>
          <w:szCs w:val="24"/>
        </w:rPr>
        <w:t>3593</w:t>
      </w:r>
      <w:r w:rsidR="00477BE8" w:rsidRPr="000A376F">
        <w:rPr>
          <w:rFonts w:ascii="Rockwell" w:hAnsi="Rockwell" w:cs="Times New Roman"/>
          <w:color w:val="333333"/>
          <w:sz w:val="24"/>
          <w:szCs w:val="24"/>
        </w:rPr>
        <w:t xml:space="preserve"> </w:t>
      </w:r>
      <w:r w:rsidR="005554CD">
        <w:rPr>
          <w:rFonts w:ascii="Rockwell" w:hAnsi="Rockwell" w:cs="Times New Roman"/>
          <w:color w:val="333333"/>
          <w:sz w:val="24"/>
          <w:szCs w:val="24"/>
        </w:rPr>
        <w:t xml:space="preserve">or </w:t>
      </w:r>
      <w:r w:rsidR="00477BE8" w:rsidRPr="000A376F">
        <w:rPr>
          <w:rFonts w:ascii="Rockwell" w:hAnsi="Rockwell" w:cs="Times New Roman"/>
          <w:color w:val="333333"/>
          <w:sz w:val="24"/>
          <w:szCs w:val="24"/>
        </w:rPr>
        <w:t>(818) 677-3450</w:t>
      </w:r>
    </w:p>
    <w:p w14:paraId="343E5D37" w14:textId="77777777" w:rsidR="005554CD" w:rsidRPr="000A376F" w:rsidRDefault="005554CD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</w:p>
    <w:p w14:paraId="578AD847" w14:textId="77777777" w:rsidR="0085142F" w:rsidRPr="00CA6407" w:rsidRDefault="0085142F" w:rsidP="0085142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14:paraId="0497F8B5" w14:textId="77777777" w:rsidR="0085142F" w:rsidRPr="0092128E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Liberal Studies Program, EA 100</w:t>
      </w:r>
    </w:p>
    <w:p w14:paraId="552CF438" w14:textId="77777777" w:rsidR="0085142F" w:rsidRPr="0092128E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14:paraId="38A1F896" w14:textId="77777777" w:rsidR="002A66A5" w:rsidRPr="0085142F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18111 Nordhoff Street</w:t>
      </w:r>
      <w:r>
        <w:rPr>
          <w:rFonts w:ascii="Rockwell" w:hAnsi="Rockwell"/>
          <w:b/>
          <w:bCs/>
        </w:rPr>
        <w:t xml:space="preserve">; </w:t>
      </w:r>
      <w:r w:rsidRPr="0092128E">
        <w:rPr>
          <w:rFonts w:ascii="Rockwell" w:hAnsi="Rockwell"/>
          <w:b/>
          <w:bCs/>
        </w:rPr>
        <w:t>Northridge, CA 91330-8338</w:t>
      </w:r>
    </w:p>
    <w:p w14:paraId="38CA7014" w14:textId="47883615" w:rsidR="002E0E61" w:rsidRPr="0085142F" w:rsidRDefault="002A66A5" w:rsidP="0085142F">
      <w:r>
        <w:rPr>
          <w:rFonts w:ascii="Rockwell" w:hAnsi="Rockwell"/>
          <w:color w:val="333333"/>
        </w:rPr>
        <w:t xml:space="preserve">              </w:t>
      </w:r>
      <w:r>
        <w:rPr>
          <w:rFonts w:ascii="Rockwell" w:hAnsi="Rockwell"/>
          <w:color w:val="333333"/>
        </w:rPr>
        <w:tab/>
        <w:t xml:space="preserve"> </w:t>
      </w:r>
      <w:r w:rsidR="0004146C">
        <w:rPr>
          <w:rFonts w:ascii="Rockwell" w:hAnsi="Rockwell"/>
          <w:color w:val="333333"/>
        </w:rPr>
        <w:t xml:space="preserve">      </w:t>
      </w:r>
      <w:r>
        <w:rPr>
          <w:rFonts w:ascii="Rockwell" w:hAnsi="Rockwell"/>
          <w:color w:val="333333"/>
        </w:rPr>
        <w:t xml:space="preserve"> Or visit : </w:t>
      </w:r>
      <w:r w:rsidR="00E00651" w:rsidRPr="00E00651">
        <w:rPr>
          <w:rFonts w:ascii="Rockwell" w:hAnsi="Rockwell"/>
          <w:color w:val="333333"/>
        </w:rPr>
        <w:t>http://www.csun.edu/humanities/startalk</w:t>
      </w:r>
    </w:p>
    <w:p w14:paraId="493A8416" w14:textId="77777777" w:rsidR="006E0155" w:rsidRPr="002E0E61" w:rsidRDefault="006E0155" w:rsidP="006E0155">
      <w:pPr>
        <w:ind w:right="-180"/>
        <w:jc w:val="center"/>
        <w:rPr>
          <w:rFonts w:ascii="Arial Narrow" w:hAnsi="Arial Narrow"/>
          <w:b/>
        </w:rPr>
      </w:pPr>
    </w:p>
    <w:p w14:paraId="64EA0B25" w14:textId="77777777" w:rsidR="006E0155" w:rsidRPr="00725453" w:rsidRDefault="0009227F" w:rsidP="00CD7787">
      <w:pPr>
        <w:pStyle w:val="Heading2"/>
        <w:jc w:val="center"/>
      </w:pPr>
      <w:r w:rsidRPr="00725453">
        <w:lastRenderedPageBreak/>
        <w:t>Russian Language &amp; Culture</w:t>
      </w:r>
      <w:r w:rsidR="006E0155" w:rsidRPr="00725453">
        <w:t xml:space="preserve"> </w:t>
      </w:r>
      <w:r w:rsidRPr="00725453">
        <w:t xml:space="preserve">Immersion </w:t>
      </w:r>
      <w:r w:rsidR="00B70E92">
        <w:t xml:space="preserve">Program </w:t>
      </w:r>
      <w:r w:rsidR="002D4B65">
        <w:t>Model</w:t>
      </w:r>
    </w:p>
    <w:p w14:paraId="01BA6B67" w14:textId="77777777" w:rsidR="006E0155" w:rsidRPr="001D591A" w:rsidRDefault="006E0155" w:rsidP="006E0155">
      <w:pPr>
        <w:ind w:right="-180"/>
        <w:jc w:val="center"/>
        <w:rPr>
          <w:rFonts w:ascii="Rockwell" w:hAnsi="Rockwell"/>
          <w:b/>
        </w:rPr>
      </w:pPr>
    </w:p>
    <w:p w14:paraId="67B7038A" w14:textId="77777777" w:rsidR="006E0155" w:rsidRPr="004270C2" w:rsidRDefault="0009227F" w:rsidP="004270C2">
      <w:pPr>
        <w:pStyle w:val="CommentText"/>
        <w:rPr>
          <w:b/>
        </w:rPr>
      </w:pPr>
      <w:r w:rsidRPr="00CA6407">
        <w:rPr>
          <w:rFonts w:ascii="Rockwell" w:hAnsi="Rockwell"/>
        </w:rPr>
        <w:t xml:space="preserve">Students </w:t>
      </w:r>
      <w:r w:rsidR="00694AD3" w:rsidRPr="00CA6407">
        <w:rPr>
          <w:rFonts w:ascii="Rockwell" w:hAnsi="Rockwell"/>
        </w:rPr>
        <w:t>learn</w:t>
      </w:r>
      <w:r w:rsidRPr="00CA6407">
        <w:rPr>
          <w:rFonts w:ascii="Rockwell" w:hAnsi="Rockwell"/>
        </w:rPr>
        <w:t xml:space="preserve"> in </w:t>
      </w:r>
      <w:r w:rsidR="00694AD3" w:rsidRPr="00CA6407">
        <w:rPr>
          <w:rFonts w:ascii="Rockwell" w:hAnsi="Rockwell"/>
        </w:rPr>
        <w:t>cohorts</w:t>
      </w:r>
      <w:r w:rsidRPr="00CA6407">
        <w:rPr>
          <w:rFonts w:ascii="Rockwell" w:hAnsi="Rockwell"/>
        </w:rPr>
        <w:t xml:space="preserve"> appropriate to their entrance-level language proficiency, ensuring that all participants set and achieve </w:t>
      </w:r>
      <w:r w:rsidR="00694AD3" w:rsidRPr="00CA6407">
        <w:rPr>
          <w:rFonts w:ascii="Rockwell" w:hAnsi="Rockwell"/>
        </w:rPr>
        <w:t>ch</w:t>
      </w:r>
      <w:r w:rsidR="004270C2">
        <w:rPr>
          <w:rFonts w:ascii="Rockwell" w:hAnsi="Rockwell"/>
        </w:rPr>
        <w:t>allenging yet attainable goals.</w:t>
      </w:r>
      <w:r w:rsidR="00FA6D5F">
        <w:rPr>
          <w:rFonts w:ascii="Rockwell" w:hAnsi="Rockwell"/>
        </w:rPr>
        <w:t xml:space="preserve"> Program description</w:t>
      </w:r>
      <w:r w:rsidR="004270C2">
        <w:rPr>
          <w:rFonts w:ascii="Rockwell" w:hAnsi="Rockwell"/>
        </w:rPr>
        <w:t>:</w:t>
      </w:r>
    </w:p>
    <w:p w14:paraId="730FBD05" w14:textId="77777777" w:rsidR="0085776F" w:rsidRDefault="0085776F" w:rsidP="006E0155">
      <w:pPr>
        <w:ind w:right="-180"/>
      </w:pPr>
    </w:p>
    <w:p w14:paraId="3DD34B46" w14:textId="77777777" w:rsidR="006E0155" w:rsidRDefault="006E0155" w:rsidP="00EF2587">
      <w:pPr>
        <w:ind w:left="720"/>
      </w:pPr>
      <w:r w:rsidRPr="00475C57">
        <w:rPr>
          <w:rFonts w:ascii="Rockwell" w:hAnsi="Rockwell"/>
          <w:b/>
          <w:color w:val="943634" w:themeColor="accent2" w:themeShade="BF"/>
          <w:u w:val="single"/>
        </w:rPr>
        <w:t>Summer Immersion Language Study</w:t>
      </w:r>
      <w:r w:rsidRPr="00475C57">
        <w:rPr>
          <w:color w:val="943634" w:themeColor="accent2" w:themeShade="BF"/>
        </w:rPr>
        <w:t>:</w:t>
      </w:r>
      <w:r>
        <w:rPr>
          <w:b/>
        </w:rPr>
        <w:t xml:space="preserve">  </w:t>
      </w:r>
      <w:r w:rsidR="00F15037">
        <w:t>This</w:t>
      </w:r>
      <w:r>
        <w:t xml:space="preserve"> residential program i</w:t>
      </w:r>
      <w:r w:rsidRPr="00A156E0">
        <w:t>ntegrat</w:t>
      </w:r>
      <w:r>
        <w:t>es</w:t>
      </w:r>
      <w:r w:rsidRPr="00A156E0">
        <w:t xml:space="preserve"> language and culture course</w:t>
      </w:r>
      <w:r>
        <w:t>s</w:t>
      </w:r>
      <w:r w:rsidRPr="00A156E0">
        <w:t xml:space="preserve"> of study</w:t>
      </w:r>
      <w:r w:rsidR="00F15037">
        <w:t>.</w:t>
      </w:r>
      <w:r>
        <w:t xml:space="preserve"> The program is open </w:t>
      </w:r>
      <w:r w:rsidR="00694AD3">
        <w:t xml:space="preserve">to motivated, high-achieving students from any university, </w:t>
      </w:r>
      <w:r>
        <w:t>community college</w:t>
      </w:r>
      <w:r w:rsidR="00694AD3">
        <w:t xml:space="preserve">, </w:t>
      </w:r>
      <w:r w:rsidR="009568D1">
        <w:t xml:space="preserve">ROTC program, </w:t>
      </w:r>
      <w:r w:rsidR="00694AD3">
        <w:t>or high school</w:t>
      </w:r>
      <w:r>
        <w:t xml:space="preserve"> wh</w:t>
      </w:r>
      <w:r w:rsidR="00694AD3">
        <w:t xml:space="preserve">o meet </w:t>
      </w:r>
      <w:r w:rsidR="00F15037">
        <w:t xml:space="preserve">the </w:t>
      </w:r>
      <w:r w:rsidR="00694AD3">
        <w:t xml:space="preserve">admission criteria. </w:t>
      </w:r>
      <w:r w:rsidRPr="00A156E0">
        <w:t xml:space="preserve">Students receive </w:t>
      </w:r>
      <w:r>
        <w:t>in-class</w:t>
      </w:r>
      <w:r w:rsidRPr="00A156E0">
        <w:t xml:space="preserve"> language instruction in the mornings and </w:t>
      </w:r>
      <w:r w:rsidR="00694AD3">
        <w:t xml:space="preserve">afternoons and </w:t>
      </w:r>
      <w:r w:rsidRPr="00A156E0">
        <w:t xml:space="preserve">participate in </w:t>
      </w:r>
      <w:r w:rsidR="00694AD3">
        <w:t xml:space="preserve">Russian </w:t>
      </w:r>
      <w:r w:rsidRPr="00A156E0">
        <w:t>cultural activities</w:t>
      </w:r>
      <w:r w:rsidR="00694AD3">
        <w:t xml:space="preserve"> and excursions</w:t>
      </w:r>
      <w:r w:rsidRPr="00A156E0">
        <w:t xml:space="preserve"> </w:t>
      </w:r>
      <w:r w:rsidR="00F15037">
        <w:t>during evening and weekend hours</w:t>
      </w:r>
      <w:r w:rsidR="00694AD3">
        <w:t>. The program</w:t>
      </w:r>
      <w:r>
        <w:t xml:space="preserve"> includes</w:t>
      </w:r>
      <w:r w:rsidRPr="00A156E0">
        <w:t xml:space="preserve"> language instruction, </w:t>
      </w:r>
      <w:r>
        <w:t>group activities, projects, online and individualized learning, guest lectures</w:t>
      </w:r>
      <w:r w:rsidR="00694AD3">
        <w:t>,</w:t>
      </w:r>
      <w:r>
        <w:t xml:space="preserve"> field trips</w:t>
      </w:r>
      <w:r w:rsidR="004020ED">
        <w:t xml:space="preserve">, and </w:t>
      </w:r>
      <w:r w:rsidR="008B2F74">
        <w:t xml:space="preserve">other </w:t>
      </w:r>
      <w:r w:rsidR="004020ED">
        <w:t>extracurricular activities</w:t>
      </w:r>
      <w:r>
        <w:t xml:space="preserve">. </w:t>
      </w:r>
      <w:r w:rsidRPr="00A156E0">
        <w:t xml:space="preserve">Students </w:t>
      </w:r>
      <w:r>
        <w:t>also have</w:t>
      </w:r>
      <w:r w:rsidRPr="00A156E0">
        <w:t xml:space="preserve"> access to a body of specialized language materials including </w:t>
      </w:r>
      <w:r w:rsidR="00694AD3">
        <w:t>Russian</w:t>
      </w:r>
      <w:r w:rsidRPr="00A156E0">
        <w:t xml:space="preserve"> websites, video/DVD documentaries, newspapers, magazines</w:t>
      </w:r>
      <w:r w:rsidR="00F15037">
        <w:t>,</w:t>
      </w:r>
      <w:r w:rsidRPr="00A156E0">
        <w:t xml:space="preserve"> and other relevant and contemporary reading materials</w:t>
      </w:r>
      <w:r w:rsidR="00694AD3">
        <w:t>. Students must communicate in Russian at all times throughout the program.</w:t>
      </w:r>
    </w:p>
    <w:p w14:paraId="6DFB89FA" w14:textId="77777777" w:rsidR="006E0155" w:rsidRPr="00A156E0" w:rsidRDefault="006E0155" w:rsidP="006E0155">
      <w:pPr>
        <w:ind w:left="1085"/>
      </w:pPr>
    </w:p>
    <w:p w14:paraId="65E93BF2" w14:textId="77777777" w:rsidR="004270C2" w:rsidRPr="00667314" w:rsidRDefault="004270C2" w:rsidP="00A67762">
      <w:pPr>
        <w:rPr>
          <w:rFonts w:ascii="Rockwell" w:hAnsi="Rockwell"/>
          <w:b/>
        </w:rPr>
      </w:pPr>
    </w:p>
    <w:p w14:paraId="3FADA422" w14:textId="77777777" w:rsidR="00667314" w:rsidRPr="00725453" w:rsidRDefault="004270C2" w:rsidP="0004146C">
      <w:pPr>
        <w:pStyle w:val="Heading3"/>
        <w:sectPr w:rsidR="00667314" w:rsidRPr="00725453" w:rsidSect="006E0155">
          <w:pgSz w:w="12240" w:h="15840"/>
          <w:pgMar w:top="1440" w:right="1440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25453">
        <w:t xml:space="preserve">Language proficiency progress is </w:t>
      </w:r>
      <w:bookmarkStart w:id="0" w:name="_GoBack"/>
      <w:bookmarkEnd w:id="0"/>
      <w:r w:rsidRPr="00725453">
        <w:t>regularly assessed by standardized tests.</w:t>
      </w:r>
    </w:p>
    <w:p w14:paraId="037E7171" w14:textId="77777777" w:rsidR="008B3F6D" w:rsidRDefault="008B3F6D" w:rsidP="001463A7">
      <w:pPr>
        <w:pStyle w:val="Heading1"/>
        <w:jc w:val="left"/>
      </w:pPr>
    </w:p>
    <w:p w14:paraId="24D29B4C" w14:textId="77777777" w:rsidR="006E0155" w:rsidRPr="00B70E92" w:rsidRDefault="006E0155" w:rsidP="00B70E92">
      <w:pPr>
        <w:pStyle w:val="Heading1"/>
        <w:rPr>
          <w:bCs/>
          <w:sz w:val="27"/>
          <w:szCs w:val="27"/>
        </w:rPr>
      </w:pPr>
      <w:r w:rsidRPr="00475C57">
        <w:t>APPLICATION INFORMATION</w:t>
      </w:r>
    </w:p>
    <w:p w14:paraId="3E9C82A2" w14:textId="77777777" w:rsidR="00CA6407" w:rsidRPr="00475C57" w:rsidRDefault="00CA6407" w:rsidP="006E0155">
      <w:pPr>
        <w:ind w:right="-180"/>
        <w:jc w:val="center"/>
        <w:rPr>
          <w:rFonts w:ascii="Rockwell" w:hAnsi="Rockwell"/>
          <w:b/>
          <w:bCs/>
          <w:color w:val="943634" w:themeColor="accent2" w:themeShade="BF"/>
          <w:sz w:val="27"/>
          <w:szCs w:val="27"/>
        </w:rPr>
      </w:pPr>
    </w:p>
    <w:p w14:paraId="154C5A65" w14:textId="77777777" w:rsidR="006E0155" w:rsidRPr="00725453" w:rsidRDefault="006E0155" w:rsidP="00725453">
      <w:pPr>
        <w:pStyle w:val="Heading2"/>
      </w:pPr>
      <w:r w:rsidRPr="00725453">
        <w:t>STUDENT SELECTION CRITERIA</w:t>
      </w:r>
      <w:r w:rsidRPr="00725453">
        <w:rPr>
          <w:rStyle w:val="subtitle1"/>
          <w:bCs w:val="0"/>
          <w:color w:val="943634" w:themeColor="accent2" w:themeShade="BF"/>
          <w:sz w:val="32"/>
          <w:szCs w:val="32"/>
        </w:rPr>
        <w:t>:</w:t>
      </w:r>
      <w:r w:rsidRPr="00725453">
        <w:t xml:space="preserve"> </w:t>
      </w:r>
    </w:p>
    <w:p w14:paraId="2D348A7E" w14:textId="77777777" w:rsidR="006E0155" w:rsidRPr="00363860" w:rsidRDefault="006E0155" w:rsidP="006E0155">
      <w:pPr>
        <w:shd w:val="clear" w:color="auto" w:fill="FFFFFF"/>
      </w:pPr>
    </w:p>
    <w:p w14:paraId="53B1C748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High motivation</w:t>
      </w:r>
    </w:p>
    <w:p w14:paraId="6637083E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Commitment to </w:t>
      </w:r>
      <w:r w:rsidR="0075547C" w:rsidRPr="00CA6407">
        <w:rPr>
          <w:sz w:val="28"/>
          <w:szCs w:val="28"/>
        </w:rPr>
        <w:t xml:space="preserve">Russian </w:t>
      </w:r>
      <w:r w:rsidRPr="00CA6407">
        <w:rPr>
          <w:sz w:val="28"/>
          <w:szCs w:val="28"/>
        </w:rPr>
        <w:t xml:space="preserve">language study </w:t>
      </w:r>
    </w:p>
    <w:p w14:paraId="684432B9" w14:textId="77777777" w:rsidR="00AB423D" w:rsidRPr="00AB423D" w:rsidRDefault="0075547C" w:rsidP="00AB423D">
      <w:pPr>
        <w:numPr>
          <w:ilvl w:val="0"/>
          <w:numId w:val="14"/>
        </w:numPr>
        <w:rPr>
          <w:sz w:val="28"/>
          <w:szCs w:val="28"/>
        </w:rPr>
      </w:pPr>
      <w:r w:rsidRPr="00AB423D">
        <w:rPr>
          <w:sz w:val="28"/>
          <w:szCs w:val="28"/>
        </w:rPr>
        <w:t>Sufficient language proficiency to enter the program</w:t>
      </w:r>
      <w:r w:rsidR="00AB423D">
        <w:rPr>
          <w:sz w:val="28"/>
          <w:szCs w:val="28"/>
        </w:rPr>
        <w:t>*</w:t>
      </w:r>
    </w:p>
    <w:p w14:paraId="1B5ADB3F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Meeting the minimum GPA requirement</w:t>
      </w:r>
      <w:r w:rsidR="0075547C" w:rsidRPr="00CA6407">
        <w:rPr>
          <w:sz w:val="28"/>
          <w:szCs w:val="28"/>
        </w:rPr>
        <w:t xml:space="preserve"> (3.0)</w:t>
      </w:r>
    </w:p>
    <w:p w14:paraId="0799B2EB" w14:textId="77777777"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Maintaining the </w:t>
      </w:r>
      <w:r w:rsidR="0075547C" w:rsidRPr="00CA6407">
        <w:rPr>
          <w:sz w:val="28"/>
          <w:szCs w:val="28"/>
        </w:rPr>
        <w:t>p</w:t>
      </w:r>
      <w:r w:rsidRPr="00CA6407">
        <w:rPr>
          <w:sz w:val="28"/>
          <w:szCs w:val="28"/>
        </w:rPr>
        <w:t>ledge</w:t>
      </w:r>
      <w:r w:rsidR="0075547C" w:rsidRPr="00CA6407">
        <w:rPr>
          <w:sz w:val="28"/>
          <w:szCs w:val="28"/>
        </w:rPr>
        <w:t xml:space="preserve"> to speak only Russian throughout the program</w:t>
      </w:r>
      <w:r w:rsidRPr="00CA6407">
        <w:rPr>
          <w:sz w:val="28"/>
          <w:szCs w:val="28"/>
        </w:rPr>
        <w:t xml:space="preserve"> </w:t>
      </w:r>
    </w:p>
    <w:p w14:paraId="2E71893C" w14:textId="77777777" w:rsidR="0075547C" w:rsidRDefault="0075547C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>Assessment and interview by program staff</w:t>
      </w:r>
    </w:p>
    <w:p w14:paraId="54AA8E8C" w14:textId="77777777" w:rsidR="00AB423D" w:rsidRDefault="00AB423D" w:rsidP="00AB423D">
      <w:pPr>
        <w:ind w:left="720"/>
        <w:rPr>
          <w:sz w:val="28"/>
          <w:szCs w:val="28"/>
        </w:rPr>
      </w:pPr>
    </w:p>
    <w:p w14:paraId="2E2B8334" w14:textId="77777777" w:rsidR="00AB423D" w:rsidRDefault="00AB423D" w:rsidP="00AB423D">
      <w:pPr>
        <w:ind w:firstLine="360"/>
        <w:rPr>
          <w:sz w:val="28"/>
          <w:szCs w:val="28"/>
        </w:rPr>
      </w:pPr>
      <w:r>
        <w:rPr>
          <w:sz w:val="28"/>
          <w:szCs w:val="28"/>
        </w:rPr>
        <w:t>*Special group offered for students with no previous Russian language experience</w:t>
      </w:r>
    </w:p>
    <w:p w14:paraId="56551C69" w14:textId="77777777" w:rsidR="00A67762" w:rsidRDefault="00A67762" w:rsidP="00AB423D">
      <w:pPr>
        <w:pStyle w:val="Heading2"/>
      </w:pPr>
    </w:p>
    <w:p w14:paraId="1A2FBCAB" w14:textId="77777777" w:rsidR="00A67762" w:rsidRDefault="00A67762" w:rsidP="00725453">
      <w:pPr>
        <w:pStyle w:val="Heading2"/>
      </w:pPr>
    </w:p>
    <w:p w14:paraId="34659B67" w14:textId="77777777" w:rsidR="00B70E92" w:rsidRDefault="00B70E92" w:rsidP="00725453">
      <w:pPr>
        <w:pStyle w:val="Heading2"/>
      </w:pPr>
    </w:p>
    <w:p w14:paraId="3907897F" w14:textId="77777777" w:rsidR="0085142F" w:rsidRDefault="0085142F" w:rsidP="0085142F"/>
    <w:p w14:paraId="7132A71F" w14:textId="77777777" w:rsidR="0085142F" w:rsidRPr="0085142F" w:rsidRDefault="0085142F" w:rsidP="0085142F"/>
    <w:p w14:paraId="3F42563C" w14:textId="77777777" w:rsidR="001463A7" w:rsidRDefault="001463A7" w:rsidP="00725453">
      <w:pPr>
        <w:pStyle w:val="Heading2"/>
      </w:pPr>
    </w:p>
    <w:p w14:paraId="6EF30CF1" w14:textId="77777777" w:rsidR="005E0688" w:rsidRDefault="005E0688" w:rsidP="00725453">
      <w:pPr>
        <w:pStyle w:val="Heading2"/>
      </w:pPr>
    </w:p>
    <w:p w14:paraId="7D446EE3" w14:textId="77777777" w:rsidR="006E0155" w:rsidRPr="00725453" w:rsidRDefault="006E0155" w:rsidP="00725453">
      <w:pPr>
        <w:pStyle w:val="Heading2"/>
      </w:pPr>
      <w:r w:rsidRPr="00725453">
        <w:lastRenderedPageBreak/>
        <w:t>APPLICATION PROCEDURES:</w:t>
      </w:r>
    </w:p>
    <w:p w14:paraId="455EE5B0" w14:textId="77777777" w:rsidR="006E0155" w:rsidRPr="00CA6407" w:rsidRDefault="00C23BA2" w:rsidP="006E0155">
      <w:pPr>
        <w:rPr>
          <w:rFonts w:ascii="Rockwell" w:hAnsi="Rockwell"/>
        </w:rPr>
      </w:pPr>
      <w:r>
        <w:rPr>
          <w:rFonts w:ascii="Rockwell" w:hAnsi="Rockwell"/>
          <w:b/>
          <w:color w:val="943634" w:themeColor="accent2" w:themeShade="BF"/>
          <w:sz w:val="32"/>
          <w:szCs w:val="32"/>
        </w:rPr>
        <w:br/>
      </w:r>
      <w:r w:rsidR="006E0155" w:rsidRPr="00CA6407">
        <w:rPr>
          <w:rFonts w:ascii="Rockwell" w:hAnsi="Rockwell"/>
          <w:b/>
        </w:rPr>
        <w:t>The application packet</w:t>
      </w:r>
      <w:r w:rsidR="006E0155" w:rsidRPr="00CA6407">
        <w:rPr>
          <w:rFonts w:ascii="Rockwell" w:hAnsi="Rockwell"/>
        </w:rPr>
        <w:t xml:space="preserve"> should include the following (incomplete applications will not be considered):</w:t>
      </w:r>
    </w:p>
    <w:p w14:paraId="649E6814" w14:textId="77777777" w:rsidR="006E0155" w:rsidRPr="00CE00A9" w:rsidRDefault="006E0155" w:rsidP="006E0155"/>
    <w:p w14:paraId="2C0BAA9F" w14:textId="77777777" w:rsidR="006E0155" w:rsidRPr="00AB423D" w:rsidRDefault="008E0630" w:rsidP="00AB423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leted a</w:t>
      </w:r>
      <w:r w:rsidR="006E0155" w:rsidRPr="00CA6407">
        <w:rPr>
          <w:sz w:val="28"/>
          <w:szCs w:val="28"/>
        </w:rPr>
        <w:t xml:space="preserve">pplication </w:t>
      </w:r>
      <w:r>
        <w:rPr>
          <w:sz w:val="28"/>
          <w:szCs w:val="28"/>
        </w:rPr>
        <w:t>f</w:t>
      </w:r>
      <w:r w:rsidR="006E0155" w:rsidRPr="00CA6407">
        <w:rPr>
          <w:sz w:val="28"/>
          <w:szCs w:val="28"/>
        </w:rPr>
        <w:t>orm</w:t>
      </w:r>
      <w:r w:rsidR="004A1962" w:rsidRPr="00CA6407">
        <w:rPr>
          <w:sz w:val="28"/>
          <w:szCs w:val="28"/>
        </w:rPr>
        <w:t>,</w:t>
      </w:r>
      <w:r w:rsidR="006E0155" w:rsidRPr="00CA6407">
        <w:rPr>
          <w:sz w:val="28"/>
          <w:szCs w:val="28"/>
        </w:rPr>
        <w:t xml:space="preserve"> including </w:t>
      </w:r>
      <w:r w:rsidR="004A1962" w:rsidRPr="00CA6407">
        <w:rPr>
          <w:sz w:val="28"/>
          <w:szCs w:val="28"/>
        </w:rPr>
        <w:t>s</w:t>
      </w:r>
      <w:r w:rsidR="006E0155" w:rsidRPr="00CA6407">
        <w:rPr>
          <w:sz w:val="28"/>
          <w:szCs w:val="28"/>
        </w:rPr>
        <w:t xml:space="preserve">tatement of </w:t>
      </w:r>
      <w:r w:rsidR="004A1962" w:rsidRPr="00CA6407">
        <w:rPr>
          <w:sz w:val="28"/>
          <w:szCs w:val="28"/>
        </w:rPr>
        <w:t>p</w:t>
      </w:r>
      <w:r w:rsidR="006E0155" w:rsidRPr="00CA6407">
        <w:rPr>
          <w:sz w:val="28"/>
          <w:szCs w:val="28"/>
        </w:rPr>
        <w:t xml:space="preserve">urpose in English and </w:t>
      </w:r>
      <w:r w:rsidR="004A1962" w:rsidRPr="00CA6407">
        <w:rPr>
          <w:sz w:val="28"/>
          <w:szCs w:val="28"/>
        </w:rPr>
        <w:t>e</w:t>
      </w:r>
      <w:r w:rsidR="006E0155" w:rsidRPr="00CA6407">
        <w:rPr>
          <w:sz w:val="28"/>
          <w:szCs w:val="28"/>
        </w:rPr>
        <w:t xml:space="preserve">ssay in </w:t>
      </w:r>
      <w:r w:rsidR="004A1962" w:rsidRPr="00CA6407">
        <w:rPr>
          <w:sz w:val="28"/>
          <w:szCs w:val="28"/>
        </w:rPr>
        <w:t>Russian</w:t>
      </w:r>
      <w:r w:rsidR="00AB423D">
        <w:rPr>
          <w:sz w:val="28"/>
          <w:szCs w:val="28"/>
        </w:rPr>
        <w:t xml:space="preserve"> </w:t>
      </w:r>
      <w:r w:rsidR="00AB423D" w:rsidRPr="00AB423D">
        <w:rPr>
          <w:sz w:val="28"/>
          <w:szCs w:val="28"/>
        </w:rPr>
        <w:t>(students with no previous Russian language experience are not required to submit an essay in Russian)</w:t>
      </w:r>
    </w:p>
    <w:p w14:paraId="569D6A0E" w14:textId="77777777"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 letter of reference and two other referees in support of your application </w:t>
      </w:r>
    </w:p>
    <w:p w14:paraId="6FFA822F" w14:textId="77777777" w:rsidR="006E0155" w:rsidRPr="00CA6407" w:rsidRDefault="006E0155" w:rsidP="0075547C">
      <w:pPr>
        <w:numPr>
          <w:ilvl w:val="0"/>
          <w:numId w:val="12"/>
        </w:numPr>
        <w:rPr>
          <w:rFonts w:ascii="Rockwell" w:hAnsi="Rockwell"/>
          <w:b/>
          <w:bCs/>
          <w:color w:val="339966"/>
          <w:sz w:val="28"/>
          <w:szCs w:val="28"/>
        </w:rPr>
      </w:pPr>
      <w:r w:rsidRPr="00CA6407">
        <w:rPr>
          <w:sz w:val="28"/>
          <w:szCs w:val="28"/>
        </w:rPr>
        <w:t xml:space="preserve">Official transcripts </w:t>
      </w:r>
    </w:p>
    <w:p w14:paraId="786142E0" w14:textId="77777777" w:rsidR="004A1962" w:rsidRDefault="004A1962" w:rsidP="004A1962">
      <w:pPr>
        <w:ind w:left="720"/>
      </w:pPr>
    </w:p>
    <w:p w14:paraId="464F8AAE" w14:textId="77777777" w:rsidR="00CA6407" w:rsidRDefault="00CA6407" w:rsidP="004A1962">
      <w:pPr>
        <w:ind w:left="720"/>
      </w:pPr>
    </w:p>
    <w:p w14:paraId="74880010" w14:textId="77777777" w:rsidR="004A1962" w:rsidRPr="00CA6407" w:rsidRDefault="004A1962" w:rsidP="00CA6407">
      <w:pPr>
        <w:tabs>
          <w:tab w:val="left" w:pos="0"/>
        </w:tabs>
        <w:jc w:val="center"/>
        <w:rPr>
          <w:rFonts w:ascii="Rockwell" w:hAnsi="Rockwell"/>
          <w:b/>
          <w:sz w:val="28"/>
          <w:szCs w:val="28"/>
        </w:rPr>
      </w:pPr>
      <w:r w:rsidRPr="00CA6407">
        <w:rPr>
          <w:rFonts w:ascii="Rockwell" w:hAnsi="Rockwell"/>
          <w:b/>
          <w:sz w:val="28"/>
          <w:szCs w:val="28"/>
        </w:rPr>
        <w:t xml:space="preserve">Send completed application and required documents to program director </w:t>
      </w:r>
      <w:hyperlink r:id="rId12" w:history="1">
        <w:r w:rsidRPr="00CA6407">
          <w:rPr>
            <w:rStyle w:val="Hyperlink"/>
            <w:rFonts w:ascii="Rockwell" w:hAnsi="Rockwell"/>
            <w:b/>
            <w:sz w:val="28"/>
            <w:szCs w:val="28"/>
          </w:rPr>
          <w:t>Dina Mokhnatkin</w:t>
        </w:r>
      </w:hyperlink>
    </w:p>
    <w:p w14:paraId="20775143" w14:textId="77777777" w:rsidR="004A1962" w:rsidRDefault="004A1962" w:rsidP="004A1962">
      <w:pPr>
        <w:ind w:left="720"/>
      </w:pPr>
    </w:p>
    <w:p w14:paraId="1C753D1A" w14:textId="77777777" w:rsidR="00CA6407" w:rsidRDefault="00CA6407" w:rsidP="004A1962">
      <w:pPr>
        <w:ind w:left="720"/>
      </w:pPr>
    </w:p>
    <w:p w14:paraId="58B5C60A" w14:textId="77777777"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14:paraId="507B654B" w14:textId="77777777"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Liberal Studies Program, EA 100</w:t>
      </w:r>
    </w:p>
    <w:p w14:paraId="28E9CB29" w14:textId="77777777"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14:paraId="2C23A05D" w14:textId="77777777"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18111 Nordhoff Street</w:t>
      </w:r>
    </w:p>
    <w:p w14:paraId="6DCBD9A9" w14:textId="77777777" w:rsidR="0092128E" w:rsidRDefault="0092128E" w:rsidP="0092128E">
      <w:pPr>
        <w:jc w:val="center"/>
      </w:pPr>
      <w:r w:rsidRPr="0092128E">
        <w:rPr>
          <w:rFonts w:ascii="Rockwell" w:hAnsi="Rockwell"/>
          <w:b/>
          <w:bCs/>
        </w:rPr>
        <w:t>Northridge, CA 91330-8338</w:t>
      </w:r>
      <w:r w:rsidR="00E86640">
        <w:br/>
      </w:r>
    </w:p>
    <w:p w14:paraId="406A2C58" w14:textId="77777777" w:rsidR="004A1962" w:rsidRDefault="00E86640" w:rsidP="0092128E">
      <w:pPr>
        <w:ind w:left="720"/>
        <w:jc w:val="center"/>
      </w:pPr>
      <w:r>
        <w:br/>
      </w:r>
    </w:p>
    <w:p w14:paraId="443400DD" w14:textId="77777777" w:rsidR="00CA6407" w:rsidRDefault="00CA6407" w:rsidP="004A1962">
      <w:pPr>
        <w:ind w:left="720"/>
      </w:pPr>
    </w:p>
    <w:p w14:paraId="1A11F069" w14:textId="77777777" w:rsidR="003014B7" w:rsidRDefault="003014B7" w:rsidP="004A1962">
      <w:pPr>
        <w:ind w:left="720"/>
      </w:pPr>
    </w:p>
    <w:p w14:paraId="3D40A29E" w14:textId="084C63B5" w:rsidR="004A1962" w:rsidRPr="009B580E" w:rsidRDefault="004A1962" w:rsidP="009B580E">
      <w:pPr>
        <w:jc w:val="center"/>
        <w:rPr>
          <w:rFonts w:ascii="Rockwell" w:hAnsi="Rockwell"/>
          <w:bCs/>
          <w:caps/>
          <w:sz w:val="32"/>
          <w:szCs w:val="32"/>
          <w:u w:val="single"/>
        </w:rPr>
      </w:pPr>
      <w:r w:rsidRPr="009B580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The application packet is due</w:t>
      </w:r>
      <w:r w:rsidRPr="009B580E">
        <w:rPr>
          <w:rFonts w:ascii="Rockwell" w:hAnsi="Rockwell"/>
          <w:bCs/>
          <w:caps/>
          <w:sz w:val="32"/>
          <w:szCs w:val="32"/>
          <w:u w:val="single"/>
        </w:rPr>
        <w:t xml:space="preserve"> </w:t>
      </w:r>
      <w:r w:rsidR="00E04105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March </w:t>
      </w:r>
      <w:r w:rsidR="00025C9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30</w:t>
      </w:r>
      <w:r w:rsidR="0092128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, </w:t>
      </w:r>
      <w:r w:rsidR="00A8421B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201</w:t>
      </w:r>
      <w:r w:rsidR="00025C9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8</w:t>
      </w:r>
    </w:p>
    <w:p w14:paraId="73AB6342" w14:textId="77777777" w:rsidR="004A1962" w:rsidRPr="004F1528" w:rsidRDefault="004A1962" w:rsidP="004A1962">
      <w:pPr>
        <w:ind w:left="720"/>
        <w:rPr>
          <w:rFonts w:ascii="Rockwell" w:hAnsi="Rockwell"/>
          <w:b/>
          <w:bCs/>
          <w:color w:val="339966"/>
        </w:rPr>
      </w:pPr>
    </w:p>
    <w:p w14:paraId="110BCF58" w14:textId="77777777" w:rsidR="006E0155" w:rsidRDefault="006E0155" w:rsidP="006E0155">
      <w:pPr>
        <w:ind w:left="360"/>
        <w:rPr>
          <w:rStyle w:val="subtitle1"/>
          <w:rFonts w:ascii="Rockwell" w:hAnsi="Rockwell"/>
          <w:color w:val="339966"/>
          <w:sz w:val="24"/>
          <w:szCs w:val="24"/>
        </w:rPr>
      </w:pPr>
    </w:p>
    <w:p w14:paraId="0D1E19E5" w14:textId="77777777"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14:paraId="56D41F23" w14:textId="77777777"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14:paraId="22BB5D5B" w14:textId="77777777" w:rsidR="006E0155" w:rsidRPr="00A07A99" w:rsidRDefault="006E0155" w:rsidP="006E0155">
      <w:pPr>
        <w:autoSpaceDE w:val="0"/>
        <w:autoSpaceDN w:val="0"/>
        <w:adjustRightInd w:val="0"/>
        <w:rPr>
          <w:rFonts w:ascii="Bell MT" w:hAnsi="Bell MT" w:cs="TimesNewRomanPS-BoldItalicMT"/>
          <w:b/>
          <w:bCs/>
        </w:rPr>
        <w:sectPr w:rsidR="006E0155" w:rsidRPr="00A07A99" w:rsidSect="001F24F7">
          <w:type w:val="continuous"/>
          <w:pgSz w:w="12240" w:h="15840"/>
          <w:pgMar w:top="1440" w:right="1152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14:paraId="08F92528" w14:textId="77777777" w:rsidR="006E0155" w:rsidRDefault="006E0155" w:rsidP="006E0155"/>
    <w:tbl>
      <w:tblPr>
        <w:tblpPr w:leftFromText="180" w:rightFromText="180" w:vertAnchor="page" w:horzAnchor="margin" w:tblpXSpec="center" w:tblpY="108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155" w14:paraId="508E7A3D" w14:textId="77777777">
        <w:trPr>
          <w:trHeight w:val="710"/>
        </w:trPr>
        <w:tc>
          <w:tcPr>
            <w:tcW w:w="8856" w:type="dxa"/>
            <w:vAlign w:val="center"/>
          </w:tcPr>
          <w:p w14:paraId="591332BE" w14:textId="284C06F8" w:rsidR="006E0155" w:rsidRPr="00CA6407" w:rsidRDefault="00EF2587" w:rsidP="005970FD">
            <w:pPr>
              <w:jc w:val="center"/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STARTALK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Russian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Language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&amp; Culture Immersion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Program</w:t>
            </w:r>
            <w:r w:rsidR="00B70E92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-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Summer </w:t>
            </w:r>
            <w:r w:rsidR="00A8421B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201</w:t>
            </w:r>
            <w:r w:rsidR="00025C9E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8</w:t>
            </w:r>
          </w:p>
        </w:tc>
      </w:tr>
    </w:tbl>
    <w:p w14:paraId="04F4607D" w14:textId="77777777" w:rsidR="006E0155" w:rsidRDefault="006E0155" w:rsidP="006E0155">
      <w:pPr>
        <w:jc w:val="center"/>
        <w:rPr>
          <w:rFonts w:ascii="Monotype Corsiva" w:hAnsi="Monotype Corsiva"/>
          <w:sz w:val="32"/>
          <w:szCs w:val="32"/>
        </w:rPr>
      </w:pPr>
    </w:p>
    <w:p w14:paraId="2E264539" w14:textId="77777777" w:rsidR="006E0155" w:rsidRPr="00627ADA" w:rsidRDefault="006E0155" w:rsidP="00627ADA">
      <w:pPr>
        <w:jc w:val="center"/>
        <w:rPr>
          <w:rFonts w:ascii="Rockwell" w:hAnsi="Rockwell" w:cs="Arial"/>
          <w:b/>
          <w:i/>
          <w:sz w:val="20"/>
          <w:szCs w:val="20"/>
        </w:rPr>
      </w:pPr>
      <w:r w:rsidRPr="00271B7E">
        <w:rPr>
          <w:rFonts w:ascii="Rockwell" w:hAnsi="Rockwell" w:cs="Arial"/>
          <w:i/>
          <w:sz w:val="20"/>
          <w:szCs w:val="20"/>
        </w:rPr>
        <w:t>Applications shou</w:t>
      </w:r>
      <w:r w:rsidR="004A1962">
        <w:rPr>
          <w:rFonts w:ascii="Rockwell" w:hAnsi="Rockwell" w:cs="Arial"/>
          <w:i/>
          <w:sz w:val="20"/>
          <w:szCs w:val="20"/>
        </w:rPr>
        <w:t xml:space="preserve">ld be typewritten if possible; </w:t>
      </w:r>
      <w:r w:rsidR="00DA4E43">
        <w:rPr>
          <w:rFonts w:ascii="Rockwell" w:hAnsi="Rockwell" w:cs="Arial"/>
          <w:i/>
          <w:sz w:val="20"/>
          <w:szCs w:val="20"/>
        </w:rPr>
        <w:t>otherwise, please print LEGIBLY</w:t>
      </w:r>
      <w:r w:rsidRPr="00271B7E">
        <w:rPr>
          <w:rFonts w:ascii="Rockwell" w:hAnsi="Rockwell" w:cs="Arial"/>
          <w:i/>
          <w:sz w:val="20"/>
          <w:szCs w:val="20"/>
        </w:rPr>
        <w:t xml:space="preserve"> in black ink</w:t>
      </w:r>
    </w:p>
    <w:p w14:paraId="0D3A5CD3" w14:textId="77777777" w:rsidR="004B239A" w:rsidRDefault="004B239A" w:rsidP="006E0155"/>
    <w:p w14:paraId="1307B836" w14:textId="77777777" w:rsidR="006E0155" w:rsidRDefault="006E0155" w:rsidP="006E0155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18"/>
          <w:szCs w:val="18"/>
        </w:rPr>
        <w:t>NAME</w:t>
      </w:r>
      <w:r w:rsidR="00627A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la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fir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middle name</w:t>
      </w:r>
    </w:p>
    <w:p w14:paraId="2A32B3E1" w14:textId="77777777" w:rsidR="006E0155" w:rsidRDefault="006E0155" w:rsidP="006E0155"/>
    <w:p w14:paraId="762B846B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 _______</w:t>
      </w:r>
      <w:r>
        <w:rPr>
          <w:rFonts w:ascii="Arial" w:hAnsi="Arial" w:cs="Arial"/>
          <w:b/>
          <w:sz w:val="18"/>
          <w:szCs w:val="18"/>
        </w:rPr>
        <w:tab/>
        <w:t xml:space="preserve">DATE OF BIRTH </w:t>
      </w:r>
      <w:r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SEX 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ircle on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le / female</w:t>
      </w:r>
    </w:p>
    <w:p w14:paraId="7E83FA39" w14:textId="77777777"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  <w:sz w:val="16"/>
        </w:rPr>
        <w:t>day / month / year</w:t>
      </w:r>
    </w:p>
    <w:p w14:paraId="28235891" w14:textId="77777777" w:rsidR="006E0155" w:rsidRDefault="006E0155" w:rsidP="006E0155"/>
    <w:p w14:paraId="6F096FE4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E OF BIR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</w:t>
      </w:r>
    </w:p>
    <w:p w14:paraId="58166707" w14:textId="77777777" w:rsidR="006E0155" w:rsidRDefault="006E0155" w:rsidP="006E0155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</w:rPr>
        <w:t>city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stat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 xml:space="preserve"> country</w:t>
      </w:r>
    </w:p>
    <w:p w14:paraId="6E7B5247" w14:textId="77777777" w:rsidR="006E0155" w:rsidRDefault="006E0155" w:rsidP="006E0155">
      <w:pPr>
        <w:rPr>
          <w:b/>
          <w:bCs/>
        </w:rPr>
      </w:pPr>
    </w:p>
    <w:p w14:paraId="0C106CBA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IZENSHIP</w:t>
      </w:r>
      <w:r>
        <w:rPr>
          <w:rFonts w:ascii="Arial" w:hAnsi="Arial" w:cs="Arial"/>
          <w:sz w:val="18"/>
          <w:szCs w:val="18"/>
        </w:rPr>
        <w:t xml:space="preserve"> ____________________________         </w:t>
      </w:r>
      <w:r>
        <w:rPr>
          <w:rFonts w:ascii="Arial" w:hAnsi="Arial" w:cs="Arial"/>
          <w:b/>
          <w:sz w:val="18"/>
          <w:szCs w:val="18"/>
        </w:rPr>
        <w:t>E-MAIL ADDRESS</w:t>
      </w:r>
      <w:r>
        <w:rPr>
          <w:rFonts w:ascii="Arial" w:hAnsi="Arial" w:cs="Arial"/>
          <w:sz w:val="18"/>
          <w:szCs w:val="18"/>
        </w:rPr>
        <w:t xml:space="preserve">  __________________________________</w:t>
      </w:r>
    </w:p>
    <w:p w14:paraId="6D27C3A8" w14:textId="77777777" w:rsidR="006E0155" w:rsidRDefault="006E0155" w:rsidP="006E0155">
      <w:pPr>
        <w:ind w:left="1440" w:firstLine="720"/>
        <w:rPr>
          <w:i/>
          <w:sz w:val="16"/>
        </w:rPr>
      </w:pPr>
    </w:p>
    <w:p w14:paraId="2989E4B1" w14:textId="77777777" w:rsidR="006E0155" w:rsidRDefault="006E0155" w:rsidP="006E0155">
      <w:pPr>
        <w:rPr>
          <w:b/>
        </w:rPr>
      </w:pPr>
    </w:p>
    <w:p w14:paraId="2A171A11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</w:t>
      </w:r>
      <w:r w:rsidR="00627AD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534FC7C1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14:paraId="36AF1F31" w14:textId="77777777" w:rsidR="006E0155" w:rsidRDefault="006E0155" w:rsidP="006E0155">
      <w:pPr>
        <w:rPr>
          <w:i/>
          <w:sz w:val="18"/>
          <w:szCs w:val="18"/>
        </w:rPr>
      </w:pPr>
    </w:p>
    <w:p w14:paraId="774C59BD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627ADA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471B97AE" w14:textId="77777777"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ity, </w:t>
      </w:r>
      <w:r w:rsidR="006E0155">
        <w:rPr>
          <w:rFonts w:ascii="Arial" w:hAnsi="Arial" w:cs="Arial"/>
          <w:i/>
          <w:sz w:val="16"/>
          <w:szCs w:val="16"/>
        </w:rPr>
        <w:t>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14:paraId="0896B6F8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18F609E2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31E5E903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  </w:t>
      </w:r>
      <w:r>
        <w:rPr>
          <w:rFonts w:ascii="Arial" w:hAnsi="Arial" w:cs="Arial"/>
          <w:b/>
          <w:sz w:val="18"/>
          <w:szCs w:val="18"/>
        </w:rPr>
        <w:t>EVENING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</w:p>
    <w:p w14:paraId="5C28DD9F" w14:textId="77777777" w:rsidR="006E0155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>area code and phone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14:paraId="26CB0C2F" w14:textId="77777777" w:rsidR="006E0155" w:rsidRDefault="006E0155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14:paraId="569F1E5F" w14:textId="77777777" w:rsidR="00627ADA" w:rsidRDefault="00627ADA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14:paraId="315CFE4D" w14:textId="77777777" w:rsidR="006E0155" w:rsidRDefault="006E0155" w:rsidP="006E0155">
      <w:pPr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 VALID UNTIL</w:t>
      </w:r>
      <w:r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7949701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day / month / year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A71E2B1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7E129EA0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2B5C69EB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ADDRESS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if different from current):</w:t>
      </w:r>
    </w:p>
    <w:p w14:paraId="135837B6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3A5E04B4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43E74116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14:paraId="19B8BEB6" w14:textId="77777777" w:rsidR="006E0155" w:rsidRDefault="006E0155" w:rsidP="006E0155">
      <w:pPr>
        <w:rPr>
          <w:i/>
          <w:sz w:val="18"/>
          <w:szCs w:val="18"/>
        </w:rPr>
      </w:pPr>
    </w:p>
    <w:p w14:paraId="5F791E29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</w:t>
      </w:r>
    </w:p>
    <w:p w14:paraId="44870720" w14:textId="77777777"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ty,</w:t>
      </w:r>
      <w:r w:rsidR="006E0155">
        <w:rPr>
          <w:rFonts w:ascii="Arial" w:hAnsi="Arial" w:cs="Arial"/>
          <w:i/>
          <w:sz w:val="16"/>
          <w:szCs w:val="16"/>
        </w:rPr>
        <w:t xml:space="preserve"> 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14:paraId="0B29369D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4720CC4C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504A6057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PHONE</w:t>
      </w:r>
      <w:r>
        <w:rPr>
          <w:rFonts w:ascii="Arial" w:hAnsi="Arial" w:cs="Arial"/>
          <w:sz w:val="18"/>
          <w:szCs w:val="18"/>
        </w:rPr>
        <w:t xml:space="preserve">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DAY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 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EVENING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____</w:t>
      </w:r>
    </w:p>
    <w:p w14:paraId="505ED68D" w14:textId="77777777"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i/>
          <w:sz w:val="16"/>
        </w:rPr>
        <w:t>area code and phon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area code and phone</w:t>
      </w:r>
    </w:p>
    <w:p w14:paraId="6159BD1B" w14:textId="77777777" w:rsidR="006E0155" w:rsidRDefault="006E0155" w:rsidP="006E0155">
      <w:pPr>
        <w:jc w:val="center"/>
        <w:rPr>
          <w:b/>
          <w:sz w:val="18"/>
          <w:szCs w:val="18"/>
        </w:rPr>
      </w:pPr>
    </w:p>
    <w:p w14:paraId="4AB8A580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28B20089" w14:textId="77777777" w:rsidR="006E0155" w:rsidRPr="00627ADA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ORK ADDRESS</w:t>
      </w:r>
      <w:r w:rsidR="00627AD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14:paraId="4FCB43DD" w14:textId="77777777" w:rsidR="006E0155" w:rsidRPr="00627ADA" w:rsidRDefault="006E0155" w:rsidP="006E0155">
      <w:pPr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627ADA">
        <w:rPr>
          <w:rFonts w:ascii="Arial" w:hAnsi="Arial" w:cs="Arial"/>
          <w:i/>
          <w:sz w:val="16"/>
          <w:szCs w:val="16"/>
        </w:rPr>
        <w:tab/>
        <w:t xml:space="preserve"> number and street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</w:p>
    <w:p w14:paraId="43F742B0" w14:textId="77777777"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14:paraId="7FC625C3" w14:textId="77777777"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</w:t>
      </w:r>
    </w:p>
    <w:p w14:paraId="6FA3A325" w14:textId="77777777" w:rsidR="006E0155" w:rsidRPr="00627ADA" w:rsidRDefault="006E015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14:paraId="73B6C5A3" w14:textId="77777777"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14:paraId="45C90084" w14:textId="77777777"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__</w:t>
      </w:r>
    </w:p>
    <w:p w14:paraId="4B259CFF" w14:textId="77777777" w:rsidR="006E0155" w:rsidRDefault="006E0155" w:rsidP="006E0155">
      <w:pPr>
        <w:ind w:left="1440" w:firstLine="720"/>
        <w:rPr>
          <w:rFonts w:ascii="Arial" w:hAnsi="Arial" w:cs="Arial"/>
          <w:b/>
        </w:rPr>
      </w:pPr>
      <w:r w:rsidRPr="00627ADA">
        <w:rPr>
          <w:rFonts w:ascii="Arial" w:hAnsi="Arial" w:cs="Arial"/>
          <w:i/>
          <w:sz w:val="16"/>
          <w:szCs w:val="16"/>
        </w:rPr>
        <w:t>area code and phone</w:t>
      </w:r>
      <w:r w:rsidRPr="00627AD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</w:rPr>
        <w:tab/>
      </w:r>
    </w:p>
    <w:p w14:paraId="7D04C2B1" w14:textId="77777777" w:rsidR="006E0155" w:rsidRDefault="006E0155" w:rsidP="006E0155">
      <w:pPr>
        <w:rPr>
          <w:b/>
        </w:rPr>
      </w:pPr>
    </w:p>
    <w:p w14:paraId="3AADFB42" w14:textId="77777777" w:rsidR="006E0155" w:rsidRPr="00627ADA" w:rsidRDefault="006E0155" w:rsidP="006E0155">
      <w:pPr>
        <w:rPr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 </w:t>
      </w:r>
      <w:r w:rsidRPr="00627ADA">
        <w:rPr>
          <w:sz w:val="16"/>
          <w:szCs w:val="16"/>
        </w:rPr>
        <w:t>___________________________________________________________</w:t>
      </w:r>
    </w:p>
    <w:p w14:paraId="3F8CEFAA" w14:textId="77777777" w:rsidR="006E0155" w:rsidRPr="00627ADA" w:rsidRDefault="006E0155" w:rsidP="006E015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name and relationship to you</w:t>
      </w:r>
    </w:p>
    <w:p w14:paraId="1CD31AB0" w14:textId="77777777" w:rsidR="00627ADA" w:rsidRDefault="00627ADA" w:rsidP="00627ADA">
      <w:pPr>
        <w:ind w:left="2160"/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</w:p>
    <w:p w14:paraId="69B381D1" w14:textId="77777777" w:rsidR="006E0155" w:rsidRPr="00627ADA" w:rsidRDefault="00627ADA" w:rsidP="00627ADA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14:paraId="26880B64" w14:textId="77777777" w:rsidR="006E0155" w:rsidRPr="00627ADA" w:rsidRDefault="006E0155" w:rsidP="006E0155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number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14:paraId="4C29B459" w14:textId="77777777" w:rsidR="00627ADA" w:rsidRDefault="00627ADA" w:rsidP="00627ADA">
      <w:pPr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  <w:t xml:space="preserve">  </w:t>
      </w:r>
    </w:p>
    <w:p w14:paraId="76F89CEF" w14:textId="77777777" w:rsidR="006E0155" w:rsidRPr="00627ADA" w:rsidRDefault="00627ADA" w:rsidP="00627ADA">
      <w:pPr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14:paraId="3AA97E87" w14:textId="77777777" w:rsidR="00E227D5" w:rsidRPr="00627ADA" w:rsidRDefault="006E0155" w:rsidP="00627ADA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area</w:t>
      </w:r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14:paraId="1367C4B5" w14:textId="77777777" w:rsidR="0023483D" w:rsidRDefault="0023483D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</w:p>
    <w:p w14:paraId="0EF2080F" w14:textId="77777777" w:rsidR="006E0155" w:rsidRPr="009B580E" w:rsidRDefault="006E0155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  <w:r w:rsidRPr="009B580E">
        <w:rPr>
          <w:rFonts w:ascii="Rockwell" w:hAnsi="Rockwell"/>
          <w:b/>
          <w:color w:val="943634" w:themeColor="accent2" w:themeShade="BF"/>
        </w:rPr>
        <w:lastRenderedPageBreak/>
        <w:t>ACADEMIC &amp; LANGUAGE BACKGROUND</w:t>
      </w:r>
    </w:p>
    <w:p w14:paraId="762BD2AE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0A3E5600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1475E9FC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14:paraId="0A9E33EE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14:paraId="723ADA98" w14:textId="77777777" w:rsidR="006E0155" w:rsidRDefault="006E0155" w:rsidP="006E0155">
      <w:pPr>
        <w:rPr>
          <w:b/>
        </w:rPr>
      </w:pPr>
    </w:p>
    <w:p w14:paraId="56E0EEB5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</w:r>
      <w:r w:rsidR="005B0F29">
        <w:rPr>
          <w:rFonts w:ascii="Arial" w:hAnsi="Arial" w:cs="Arial"/>
          <w:b/>
          <w:sz w:val="18"/>
          <w:szCs w:val="18"/>
        </w:rPr>
        <w:tab/>
        <w:t>___   Graduate Student</w:t>
      </w:r>
    </w:p>
    <w:p w14:paraId="0E326867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ophomo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</w:p>
    <w:p w14:paraId="3EDBF84E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Ju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7D1ADB7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e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6202161A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0516CE5F" w14:textId="77777777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14:paraId="56F7CDB4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7B9B5F42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14:paraId="12A26442" w14:textId="77777777" w:rsidR="006E0155" w:rsidRPr="005D1CC4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14:paraId="7AED066C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721C6441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463EF7BE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78B2FDAD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5BAC4E5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69204028" w14:textId="77777777" w:rsidR="006E0155" w:rsidRDefault="006E0155" w:rsidP="006E0155">
      <w:pPr>
        <w:rPr>
          <w:i/>
          <w:sz w:val="18"/>
          <w:szCs w:val="18"/>
        </w:rPr>
      </w:pPr>
    </w:p>
    <w:p w14:paraId="154A3CDD" w14:textId="77777777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include both university and others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5C0DA733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6"/>
          <w:szCs w:val="16"/>
        </w:rPr>
      </w:pPr>
    </w:p>
    <w:p w14:paraId="12D44338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74238033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10FA21F6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66F5908A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75B6E47B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4684789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2F8D0832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50802D32" w14:textId="77777777" w:rsidR="006E0155" w:rsidRPr="007A414D" w:rsidRDefault="006E0155" w:rsidP="006E0155">
      <w:pPr>
        <w:spacing w:before="120"/>
        <w:rPr>
          <w:rFonts w:ascii="Arial" w:hAnsi="Arial" w:cs="Arial"/>
          <w:bCs/>
          <w:iCs/>
          <w:sz w:val="18"/>
          <w:szCs w:val="18"/>
        </w:rPr>
      </w:pPr>
    </w:p>
    <w:p w14:paraId="6052B87F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14:paraId="607CB81A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2BAFA0BA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BB5CCE6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5882586A" w14:textId="77777777" w:rsidR="006E0155" w:rsidRDefault="006E0155" w:rsidP="006E0155">
      <w:pPr>
        <w:pBdr>
          <w:bottom w:val="single" w:sz="12" w:space="1" w:color="auto"/>
        </w:pBd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1B86B194" w14:textId="77777777"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14:paraId="195730CB" w14:textId="77777777"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14:paraId="40F78DCC" w14:textId="77777777" w:rsidR="00E227D5" w:rsidRDefault="00E227D5" w:rsidP="006E0155">
      <w:pPr>
        <w:rPr>
          <w:rFonts w:ascii="Arial" w:hAnsi="Arial" w:cs="Arial"/>
          <w:b/>
          <w:sz w:val="20"/>
          <w:szCs w:val="20"/>
        </w:rPr>
      </w:pPr>
    </w:p>
    <w:p w14:paraId="7407B1D5" w14:textId="77777777" w:rsidR="006E0155" w:rsidRPr="004B239A" w:rsidRDefault="004B239A" w:rsidP="006E0155">
      <w:pPr>
        <w:rPr>
          <w:rFonts w:ascii="Arial" w:hAnsi="Arial" w:cs="Arial"/>
          <w:i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>PRIOR</w:t>
      </w:r>
      <w:r w:rsidR="006E0155" w:rsidRPr="004B239A">
        <w:rPr>
          <w:rFonts w:ascii="Arial" w:hAnsi="Arial" w:cs="Arial"/>
          <w:b/>
          <w:sz w:val="20"/>
          <w:szCs w:val="20"/>
        </w:rPr>
        <w:t xml:space="preserve"> STUDY ABROAD:</w:t>
      </w:r>
      <w:r w:rsidR="006E0155" w:rsidRPr="004B239A">
        <w:rPr>
          <w:rFonts w:ascii="Arial" w:hAnsi="Arial" w:cs="Arial"/>
          <w:sz w:val="20"/>
          <w:szCs w:val="20"/>
        </w:rPr>
        <w:t xml:space="preserve"> 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Please list any </w:t>
      </w:r>
      <w:r w:rsidRPr="004B239A">
        <w:rPr>
          <w:rFonts w:ascii="Arial" w:hAnsi="Arial" w:cs="Arial"/>
          <w:i/>
          <w:sz w:val="20"/>
          <w:szCs w:val="20"/>
        </w:rPr>
        <w:t>prior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study</w:t>
      </w:r>
      <w:r w:rsidR="006025EB" w:rsidRPr="004B239A">
        <w:rPr>
          <w:rFonts w:ascii="Arial" w:hAnsi="Arial" w:cs="Arial"/>
          <w:i/>
          <w:sz w:val="20"/>
          <w:szCs w:val="20"/>
        </w:rPr>
        <w:t>-abroad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</w:t>
      </w:r>
      <w:r w:rsidRPr="004B239A">
        <w:rPr>
          <w:rFonts w:ascii="Arial" w:hAnsi="Arial" w:cs="Arial"/>
          <w:i/>
          <w:sz w:val="20"/>
          <w:szCs w:val="20"/>
        </w:rPr>
        <w:t>experiences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. </w:t>
      </w:r>
      <w:r w:rsidR="006025EB" w:rsidRPr="004B239A">
        <w:rPr>
          <w:rFonts w:ascii="Arial" w:hAnsi="Arial" w:cs="Arial"/>
          <w:i/>
          <w:sz w:val="20"/>
          <w:szCs w:val="20"/>
        </w:rPr>
        <w:t>C</w:t>
      </w:r>
      <w:r w:rsidR="006E0155" w:rsidRPr="004B239A">
        <w:rPr>
          <w:rFonts w:ascii="Arial" w:hAnsi="Arial" w:cs="Arial"/>
          <w:i/>
          <w:sz w:val="20"/>
          <w:szCs w:val="20"/>
        </w:rPr>
        <w:t>o</w:t>
      </w:r>
      <w:r w:rsidR="006025EB" w:rsidRPr="004B239A">
        <w:rPr>
          <w:rFonts w:ascii="Arial" w:hAnsi="Arial" w:cs="Arial"/>
          <w:i/>
          <w:sz w:val="20"/>
          <w:szCs w:val="20"/>
        </w:rPr>
        <w:t xml:space="preserve">ntinue on another </w:t>
      </w:r>
      <w:r w:rsidR="006E0155" w:rsidRPr="004B239A">
        <w:rPr>
          <w:rFonts w:ascii="Arial" w:hAnsi="Arial" w:cs="Arial"/>
          <w:i/>
          <w:sz w:val="20"/>
          <w:szCs w:val="20"/>
        </w:rPr>
        <w:t>sheet if necessary.</w:t>
      </w:r>
    </w:p>
    <w:p w14:paraId="663E39B4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7C389C02" w14:textId="77777777" w:rsidR="006E0155" w:rsidRDefault="006025EB" w:rsidP="006E0155">
      <w:pPr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</w:p>
    <w:p w14:paraId="22C5EEF7" w14:textId="77777777" w:rsidR="006E0155" w:rsidRDefault="006E0155" w:rsidP="006E0155">
      <w:pPr>
        <w:rPr>
          <w:rFonts w:ascii="Arial" w:hAnsi="Arial" w:cs="Arial"/>
          <w:i/>
          <w:iCs/>
          <w:sz w:val="18"/>
          <w:szCs w:val="18"/>
        </w:rPr>
      </w:pPr>
    </w:p>
    <w:p w14:paraId="1E6D457C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610F7206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28963110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24E50755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01571D87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061468C3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5803B477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212F2457" w14:textId="77777777" w:rsidR="006E0155" w:rsidRDefault="006E0155" w:rsidP="006E0155">
      <w:pPr>
        <w:rPr>
          <w:b/>
        </w:rPr>
      </w:pPr>
    </w:p>
    <w:p w14:paraId="2891CF6F" w14:textId="77777777" w:rsidR="006E0155" w:rsidRPr="004B239A" w:rsidRDefault="006E0155" w:rsidP="006E0155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):________________</w:t>
      </w:r>
    </w:p>
    <w:p w14:paraId="7CCFA724" w14:textId="77777777" w:rsidR="006E0155" w:rsidRDefault="006E0155" w:rsidP="006E0155">
      <w:pPr>
        <w:rPr>
          <w:b/>
          <w:sz w:val="22"/>
        </w:rPr>
      </w:pPr>
    </w:p>
    <w:p w14:paraId="454C1DC4" w14:textId="77777777" w:rsidR="006E0155" w:rsidRPr="004B239A" w:rsidRDefault="006E0155" w:rsidP="006E0155">
      <w:pPr>
        <w:spacing w:before="120"/>
        <w:rPr>
          <w:rFonts w:ascii="Arial" w:hAnsi="Arial" w:cs="Arial"/>
          <w:b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TESTS: </w:t>
      </w:r>
      <w:r w:rsidRPr="004B239A">
        <w:rPr>
          <w:rFonts w:ascii="Arial" w:hAnsi="Arial" w:cs="Arial"/>
          <w:i/>
          <w:sz w:val="20"/>
          <w:szCs w:val="20"/>
        </w:rPr>
        <w:t xml:space="preserve">If you have taken a </w:t>
      </w:r>
      <w:r w:rsidR="006025EB" w:rsidRPr="004B239A">
        <w:rPr>
          <w:rFonts w:ascii="Arial" w:hAnsi="Arial" w:cs="Arial"/>
          <w:i/>
          <w:sz w:val="20"/>
          <w:szCs w:val="20"/>
        </w:rPr>
        <w:t>Russian language</w:t>
      </w:r>
      <w:r w:rsidRPr="004B239A">
        <w:rPr>
          <w:rFonts w:ascii="Arial" w:hAnsi="Arial" w:cs="Arial"/>
          <w:i/>
          <w:sz w:val="20"/>
          <w:szCs w:val="20"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  <w:sz w:val="20"/>
          <w:szCs w:val="20"/>
        </w:rPr>
        <w:t>:</w:t>
      </w:r>
    </w:p>
    <w:p w14:paraId="141ED4A1" w14:textId="77777777" w:rsidR="004B239A" w:rsidRDefault="004B239A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14:paraId="7DCFD197" w14:textId="77777777" w:rsidR="006E0155" w:rsidRDefault="006E0155" w:rsidP="006E015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dministering Organization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8A89B66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675E502D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ding</w:t>
      </w:r>
      <w:r>
        <w:rPr>
          <w:rFonts w:ascii="Arial" w:hAnsi="Arial" w:cs="Arial"/>
          <w:sz w:val="18"/>
          <w:szCs w:val="18"/>
        </w:rPr>
        <w:tab/>
        <w:t xml:space="preserve">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2836AA10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5426E7E0" w14:textId="77777777" w:rsidR="006E0155" w:rsidRPr="004B239A" w:rsidRDefault="006E0155" w:rsidP="004B239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riting   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739A61D3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04A7D99C" w14:textId="77777777" w:rsidR="004B239A" w:rsidRDefault="004B239A" w:rsidP="006E0155">
      <w:pPr>
        <w:rPr>
          <w:rFonts w:ascii="Arial" w:hAnsi="Arial" w:cs="Arial"/>
          <w:i/>
          <w:sz w:val="18"/>
          <w:szCs w:val="18"/>
        </w:rPr>
      </w:pPr>
    </w:p>
    <w:p w14:paraId="3653F630" w14:textId="77777777"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IN OTHER FOREIGN LANGUAGES: </w:t>
      </w:r>
      <w:r w:rsidRPr="004B239A">
        <w:rPr>
          <w:rFonts w:ascii="Arial" w:hAnsi="Arial" w:cs="Arial"/>
          <w:i/>
          <w:sz w:val="20"/>
          <w:szCs w:val="20"/>
        </w:rPr>
        <w:t>Please list the number of years and location(s) of your study of other foreign languages</w:t>
      </w:r>
      <w:r w:rsidRPr="004B239A">
        <w:rPr>
          <w:rFonts w:ascii="Arial" w:hAnsi="Arial" w:cs="Arial"/>
          <w:sz w:val="20"/>
          <w:szCs w:val="20"/>
        </w:rPr>
        <w:t>:</w:t>
      </w:r>
    </w:p>
    <w:p w14:paraId="4E1851F9" w14:textId="77777777" w:rsidR="006E0155" w:rsidRDefault="006E0155" w:rsidP="006E015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0DA2B0" w14:textId="77777777" w:rsidR="006E0155" w:rsidRPr="00973077" w:rsidRDefault="006E0155" w:rsidP="006E015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14:paraId="2426FCA0" w14:textId="77777777" w:rsidR="006E0155" w:rsidRDefault="006E0155" w:rsidP="006E0155">
      <w:pPr>
        <w:rPr>
          <w:rFonts w:ascii="Arial" w:hAnsi="Arial" w:cs="Arial"/>
          <w:bCs/>
          <w:i/>
          <w:iCs/>
          <w:sz w:val="16"/>
          <w:szCs w:val="16"/>
        </w:rPr>
      </w:pPr>
    </w:p>
    <w:p w14:paraId="06B652EE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1B982EE8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384C47D5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616C9024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1CE2A626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3E0CB6F4" w14:textId="77777777" w:rsidR="006E0155" w:rsidRDefault="006E0155" w:rsidP="006E0155">
      <w:pPr>
        <w:rPr>
          <w:bCs/>
          <w:i/>
          <w:iCs/>
        </w:rPr>
      </w:pPr>
    </w:p>
    <w:p w14:paraId="08D37C7F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45BBD0C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3E7055F1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769DDD8F" w14:textId="77777777" w:rsidR="006E0155" w:rsidRDefault="006E0155" w:rsidP="006E0155">
      <w:pPr>
        <w:rPr>
          <w:i/>
          <w:sz w:val="16"/>
        </w:rPr>
      </w:pPr>
    </w:p>
    <w:p w14:paraId="21499D14" w14:textId="77777777" w:rsidR="006E0155" w:rsidRDefault="006E0155" w:rsidP="006E0155">
      <w:pPr>
        <w:rPr>
          <w:i/>
        </w:rPr>
      </w:pPr>
    </w:p>
    <w:p w14:paraId="201BD1EC" w14:textId="77777777" w:rsidR="006E0155" w:rsidRDefault="006E0155" w:rsidP="006E01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EFERENCES</w:t>
      </w:r>
      <w:r w:rsidR="006025EB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ist names, addresses, and phone numbers of three people who can serve as your references </w:t>
      </w:r>
    </w:p>
    <w:p w14:paraId="6651136A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4F62AAB0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173B1255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503B0C09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0449A837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18C6EB86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2246273C" w14:textId="77777777" w:rsidR="006E0155" w:rsidRDefault="006E0155" w:rsidP="006E0155">
      <w:pPr>
        <w:rPr>
          <w:i/>
        </w:rPr>
      </w:pPr>
    </w:p>
    <w:p w14:paraId="785BDB12" w14:textId="77777777" w:rsidR="006E0155" w:rsidRPr="004B239A" w:rsidRDefault="006E0155" w:rsidP="006E0155">
      <w:pPr>
        <w:rPr>
          <w:i/>
        </w:rPr>
      </w:pPr>
      <w:r>
        <w:rPr>
          <w:rFonts w:ascii="Arial" w:hAnsi="Arial" w:cs="Arial"/>
          <w:b/>
          <w:sz w:val="20"/>
          <w:szCs w:val="20"/>
        </w:rPr>
        <w:t>CERTIFICATION</w:t>
      </w:r>
      <w:r w:rsidRPr="006025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sign and date below</w:t>
      </w:r>
      <w:r>
        <w:rPr>
          <w:i/>
        </w:rPr>
        <w:t>.</w:t>
      </w:r>
    </w:p>
    <w:p w14:paraId="76F03D2B" w14:textId="77777777"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sz w:val="20"/>
          <w:szCs w:val="20"/>
        </w:rPr>
        <w:t>I certify that all of the information in this application is true and complete to the best of my knowledge.</w:t>
      </w:r>
    </w:p>
    <w:p w14:paraId="79678FBB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1501F58B" w14:textId="77777777"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14:paraId="07358BAC" w14:textId="77777777" w:rsidR="004B239A" w:rsidRDefault="004B239A" w:rsidP="004B239A">
      <w:pPr>
        <w:jc w:val="center"/>
        <w:rPr>
          <w:b/>
          <w:i/>
          <w:sz w:val="20"/>
        </w:rPr>
      </w:pPr>
    </w:p>
    <w:p w14:paraId="2C3C057A" w14:textId="77777777" w:rsidR="006E0155" w:rsidRPr="004B239A" w:rsidRDefault="00667314" w:rsidP="004B239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239A">
        <w:rPr>
          <w:b/>
          <w:i/>
          <w:sz w:val="20"/>
        </w:rPr>
        <w:t>Program staff</w:t>
      </w:r>
      <w:r w:rsidR="006E0155" w:rsidRPr="004B239A">
        <w:rPr>
          <w:b/>
          <w:i/>
          <w:sz w:val="20"/>
        </w:rPr>
        <w:t xml:space="preserve"> will notify you when your application is received and if any information is missing</w:t>
      </w:r>
      <w:r w:rsidR="006E0155" w:rsidRPr="004B239A">
        <w:rPr>
          <w:b/>
          <w:sz w:val="20"/>
        </w:rPr>
        <w:t>.</w:t>
      </w:r>
    </w:p>
    <w:p w14:paraId="15AAD172" w14:textId="77777777" w:rsidR="00E227D5" w:rsidRDefault="00E227D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5531B7C3" w14:textId="77777777"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14:paraId="6F639A44" w14:textId="77777777" w:rsidR="006E0155" w:rsidRPr="001A38CD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sz w:val="28"/>
          <w:szCs w:val="28"/>
        </w:rPr>
      </w:pPr>
    </w:p>
    <w:p w14:paraId="5B220828" w14:textId="77777777" w:rsidR="006E0155" w:rsidRPr="001A38CD" w:rsidRDefault="006E0155" w:rsidP="006E0155">
      <w:pPr>
        <w:autoSpaceDE w:val="0"/>
        <w:autoSpaceDN w:val="0"/>
        <w:adjustRightInd w:val="0"/>
      </w:pPr>
      <w:r w:rsidRPr="001A38CD">
        <w:t>Write/type below a 250-300 word essay</w:t>
      </w:r>
      <w:r>
        <w:t xml:space="preserve"> in English</w:t>
      </w:r>
      <w:r w:rsidRPr="001A38CD">
        <w:t xml:space="preserve"> addressing the following points:</w:t>
      </w:r>
    </w:p>
    <w:p w14:paraId="439FBE46" w14:textId="77777777" w:rsidR="006E0155" w:rsidRPr="001A38CD" w:rsidRDefault="006E0155" w:rsidP="006E0155">
      <w:pPr>
        <w:autoSpaceDE w:val="0"/>
        <w:autoSpaceDN w:val="0"/>
        <w:adjustRightInd w:val="0"/>
        <w:rPr>
          <w:i/>
        </w:rPr>
      </w:pPr>
      <w:r w:rsidRPr="001A38CD">
        <w:rPr>
          <w:i/>
        </w:rPr>
        <w:t xml:space="preserve">What do you expect to </w:t>
      </w:r>
      <w:r w:rsidR="00667314">
        <w:rPr>
          <w:i/>
        </w:rPr>
        <w:t xml:space="preserve">achieve by participating in CSUN’s Russian </w:t>
      </w:r>
      <w:r w:rsidRPr="001A38CD">
        <w:rPr>
          <w:i/>
        </w:rPr>
        <w:t>Language</w:t>
      </w:r>
      <w:r w:rsidR="00667314">
        <w:rPr>
          <w:i/>
        </w:rPr>
        <w:t xml:space="preserve"> &amp; Culture Immersion</w:t>
      </w:r>
      <w:r w:rsidRPr="001A38CD">
        <w:rPr>
          <w:i/>
        </w:rPr>
        <w:t xml:space="preserve"> Program? How will</w:t>
      </w:r>
      <w:r>
        <w:rPr>
          <w:i/>
        </w:rPr>
        <w:t xml:space="preserve"> being fluent in </w:t>
      </w:r>
      <w:r w:rsidR="00667314">
        <w:rPr>
          <w:i/>
        </w:rPr>
        <w:t>Russian</w:t>
      </w:r>
      <w:r>
        <w:rPr>
          <w:i/>
        </w:rPr>
        <w:t xml:space="preserve"> help you in your future? How will </w:t>
      </w:r>
      <w:r w:rsidR="004B239A">
        <w:rPr>
          <w:i/>
        </w:rPr>
        <w:t>your knowledge of Russian</w:t>
      </w:r>
      <w:r>
        <w:rPr>
          <w:i/>
        </w:rPr>
        <w:t xml:space="preserve"> language and culture enhance your </w:t>
      </w:r>
      <w:r w:rsidR="004B239A">
        <w:rPr>
          <w:i/>
        </w:rPr>
        <w:t xml:space="preserve">academic and/or </w:t>
      </w:r>
      <w:r>
        <w:rPr>
          <w:i/>
        </w:rPr>
        <w:t>career opportunit</w:t>
      </w:r>
      <w:r w:rsidR="004B239A">
        <w:rPr>
          <w:i/>
        </w:rPr>
        <w:t>ies</w:t>
      </w:r>
      <w:r>
        <w:rPr>
          <w:i/>
        </w:rPr>
        <w:t>? How will you continue to develop your language skill</w:t>
      </w:r>
      <w:r w:rsidR="004B239A">
        <w:rPr>
          <w:i/>
        </w:rPr>
        <w:t>s</w:t>
      </w:r>
      <w:r>
        <w:rPr>
          <w:i/>
        </w:rPr>
        <w:t xml:space="preserve"> after you complete this program? </w:t>
      </w:r>
    </w:p>
    <w:p w14:paraId="625351CE" w14:textId="77777777" w:rsidR="006E0155" w:rsidRPr="001A38CD" w:rsidRDefault="006E0155" w:rsidP="006E0155"/>
    <w:p w14:paraId="31762587" w14:textId="77777777" w:rsidR="006E0155" w:rsidRPr="001A38CD" w:rsidRDefault="006E0155" w:rsidP="006E0155">
      <w:pPr>
        <w:ind w:right="-180"/>
      </w:pPr>
    </w:p>
    <w:p w14:paraId="1C8A6FC8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5EF06EE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3DE97F93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41CFFD33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63315C5A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77B0C5D4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53A24DC0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148DA2C8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18AA98F1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63BA1790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7526CA1F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6C250D28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6476A826" w14:textId="77777777" w:rsidR="00D10923" w:rsidRDefault="00D10923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371D93F2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4C1721A" w14:textId="77777777" w:rsidR="004B239A" w:rsidRPr="004B239A" w:rsidRDefault="006E015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 xml:space="preserve">Essay in </w:t>
      </w:r>
      <w:r w:rsidR="004B239A"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Russian</w:t>
      </w: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 xml:space="preserve"> </w:t>
      </w:r>
    </w:p>
    <w:p w14:paraId="0C42F1FE" w14:textId="77777777" w:rsidR="006E0155" w:rsidRDefault="006E0155" w:rsidP="006E0155">
      <w:pPr>
        <w:pStyle w:val="NormalWeb"/>
        <w:outlineLvl w:val="0"/>
      </w:pPr>
      <w:r w:rsidRPr="001A38CD">
        <w:t xml:space="preserve">Write/type below a </w:t>
      </w:r>
      <w:r>
        <w:t xml:space="preserve">short </w:t>
      </w:r>
      <w:r w:rsidRPr="001A38CD">
        <w:t>essay</w:t>
      </w:r>
      <w:r>
        <w:t xml:space="preserve"> in </w:t>
      </w:r>
      <w:r w:rsidR="004B239A">
        <w:t>Russian</w:t>
      </w:r>
      <w:r>
        <w:t xml:space="preserve"> describing one particular aspect of the language or culture that you find interesting or unique. </w:t>
      </w:r>
    </w:p>
    <w:p w14:paraId="7F4A46A1" w14:textId="77777777" w:rsidR="004B239A" w:rsidRDefault="006E0155" w:rsidP="004B239A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br w:type="page"/>
      </w:r>
      <w:r w:rsidR="005A6BEE"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D2142" wp14:editId="2021AC95">
                <wp:simplePos x="0" y="0"/>
                <wp:positionH relativeFrom="column">
                  <wp:posOffset>191262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C1C34" w14:textId="77777777" w:rsidR="0010463A" w:rsidRPr="00775D62" w:rsidRDefault="00703368" w:rsidP="00775D62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03368">
                              <w:rPr>
                                <w:rStyle w:val="Strong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Russian Language &amp; Culture Immersion Program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EB70C6" wp14:editId="1D51FBA0">
                                  <wp:extent cx="2095500" cy="694575"/>
                                  <wp:effectExtent l="0" t="0" r="0" b="0"/>
                                  <wp:docPr id="4" name="Picture 4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541" cy="69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2142" id="Text Box 9" o:spid="_x0000_s1027" type="#_x0000_t202" style="position:absolute;margin-left:150.6pt;margin-top:0;width:34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" filled="f" stroked="f">
                <v:path arrowok="t"/>
                <v:textbox>
                  <w:txbxContent>
                    <w:p w14:paraId="17AC1C34" w14:textId="77777777" w:rsidR="0010463A" w:rsidRPr="00775D62" w:rsidRDefault="00703368" w:rsidP="00775D62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03368">
                        <w:rPr>
                          <w:rStyle w:val="Strong"/>
                          <w:b/>
                          <w:bCs w:val="0"/>
                          <w:sz w:val="22"/>
                          <w:szCs w:val="22"/>
                        </w:rPr>
                        <w:t xml:space="preserve">Russian Language &amp; Culture Immersion Program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EB70C6" wp14:editId="1D51FBA0">
                            <wp:extent cx="2095500" cy="694575"/>
                            <wp:effectExtent l="0" t="0" r="0" b="0"/>
                            <wp:docPr id="4" name="Picture 4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541" cy="69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9A">
        <w:rPr>
          <w:rFonts w:ascii="Helvetica" w:hAnsi="Helvetica" w:cs="Helvetica"/>
          <w:noProof/>
        </w:rPr>
        <w:drawing>
          <wp:inline distT="0" distB="0" distL="0" distR="0" wp14:anchorId="46E68E2B" wp14:editId="15E8F0C0">
            <wp:extent cx="1371600" cy="1371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98E1" w14:textId="77777777" w:rsidR="006E0155" w:rsidRDefault="006E0155" w:rsidP="006E0155">
      <w:pPr>
        <w:rPr>
          <w:sz w:val="16"/>
        </w:rPr>
      </w:pPr>
    </w:p>
    <w:p w14:paraId="7CE9DC75" w14:textId="77777777" w:rsidR="006E0155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NAME:</w:t>
      </w:r>
      <w:r>
        <w:rPr>
          <w:rFonts w:ascii="Rockwell" w:hAnsi="Rockwell"/>
          <w:b/>
        </w:rPr>
        <w:t xml:space="preserve"> </w:t>
      </w:r>
      <w:r w:rsidRPr="004A4FDC">
        <w:rPr>
          <w:rFonts w:ascii="Rockwell" w:hAnsi="Rockwell"/>
          <w:b/>
        </w:rPr>
        <w:t xml:space="preserve">_________________________________ </w:t>
      </w:r>
      <w:r>
        <w:rPr>
          <w:rFonts w:ascii="Rockwell" w:hAnsi="Rockwell"/>
          <w:b/>
        </w:rPr>
        <w:t xml:space="preserve">  Date: ________________________________</w:t>
      </w:r>
    </w:p>
    <w:p w14:paraId="32BB63D9" w14:textId="77777777" w:rsidR="006E0155" w:rsidRDefault="006E0155" w:rsidP="006E0155">
      <w:pPr>
        <w:rPr>
          <w:rFonts w:ascii="Rockwell" w:hAnsi="Rockwell"/>
          <w:b/>
        </w:rPr>
      </w:pPr>
    </w:p>
    <w:p w14:paraId="59F252AC" w14:textId="77777777" w:rsidR="006E0155" w:rsidRPr="004A4FDC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ACADEMIC AFFILIATION: ___________________________________</w:t>
      </w:r>
      <w:r>
        <w:rPr>
          <w:rFonts w:ascii="Rockwell" w:hAnsi="Rockwell"/>
          <w:b/>
        </w:rPr>
        <w:t>__________________</w:t>
      </w:r>
    </w:p>
    <w:p w14:paraId="405A7E54" w14:textId="77777777" w:rsidR="006E0155" w:rsidRPr="004A4FDC" w:rsidRDefault="006E0155" w:rsidP="006E0155">
      <w:pPr>
        <w:rPr>
          <w:rFonts w:ascii="Rockwell" w:hAnsi="Rockwell"/>
          <w:b/>
          <w:i/>
        </w:rPr>
      </w:pPr>
    </w:p>
    <w:p w14:paraId="6AAD414B" w14:textId="77777777" w:rsidR="006E0155" w:rsidRPr="004A4FDC" w:rsidRDefault="006E0155" w:rsidP="006E0155">
      <w:pPr>
        <w:rPr>
          <w:i/>
        </w:rPr>
      </w:pPr>
    </w:p>
    <w:p w14:paraId="13AEBFDA" w14:textId="77777777" w:rsidR="006E0155" w:rsidRPr="004A4FDC" w:rsidRDefault="006E0155" w:rsidP="006E0155">
      <w:pPr>
        <w:rPr>
          <w:rFonts w:ascii="Arial" w:hAnsi="Arial" w:cs="Arial"/>
          <w:b/>
          <w:i/>
        </w:rPr>
      </w:pPr>
      <w:r w:rsidRPr="004A4FDC">
        <w:rPr>
          <w:rFonts w:ascii="Arial" w:hAnsi="Arial" w:cs="Arial"/>
          <w:b/>
        </w:rPr>
        <w:t>OPTIONAL:</w:t>
      </w:r>
      <w:r w:rsidRPr="004A4FDC">
        <w:rPr>
          <w:rFonts w:ascii="Arial" w:hAnsi="Arial" w:cs="Arial"/>
          <w:b/>
          <w:i/>
        </w:rPr>
        <w:t xml:space="preserve"> This </w:t>
      </w:r>
      <w:r w:rsidR="00153512">
        <w:rPr>
          <w:rFonts w:ascii="Arial" w:hAnsi="Arial" w:cs="Arial"/>
          <w:b/>
          <w:i/>
        </w:rPr>
        <w:t>form</w:t>
      </w:r>
      <w:r w:rsidRPr="004A4FDC">
        <w:rPr>
          <w:rFonts w:ascii="Arial" w:hAnsi="Arial" w:cs="Arial"/>
          <w:b/>
          <w:i/>
        </w:rPr>
        <w:t xml:space="preserve"> is designed to help us better publicize this program</w:t>
      </w:r>
      <w:r w:rsidR="00153512">
        <w:rPr>
          <w:rFonts w:ascii="Arial" w:hAnsi="Arial" w:cs="Arial"/>
          <w:b/>
          <w:i/>
        </w:rPr>
        <w:t xml:space="preserve"> to interested students</w:t>
      </w:r>
      <w:r w:rsidRPr="004A4FDC">
        <w:rPr>
          <w:rFonts w:ascii="Arial" w:hAnsi="Arial" w:cs="Arial"/>
          <w:b/>
          <w:i/>
        </w:rPr>
        <w:t>. Your answer will not be considered during the selection process.</w:t>
      </w:r>
    </w:p>
    <w:p w14:paraId="3202CD5C" w14:textId="77777777" w:rsidR="006E0155" w:rsidRPr="004A4FDC" w:rsidRDefault="006E0155" w:rsidP="006E0155">
      <w:pPr>
        <w:rPr>
          <w:rFonts w:ascii="Arial" w:hAnsi="Arial" w:cs="Arial"/>
          <w:b/>
          <w:i/>
        </w:rPr>
      </w:pPr>
    </w:p>
    <w:p w14:paraId="308D20FC" w14:textId="77777777" w:rsidR="006E0155" w:rsidRPr="004A4FDC" w:rsidRDefault="00153512" w:rsidP="006E015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did you hear about CSUN’s Russian Language &amp; Culture Immersion Program? </w:t>
      </w:r>
      <w:r w:rsidR="006E0155" w:rsidRPr="004A4FDC">
        <w:rPr>
          <w:rFonts w:ascii="Arial" w:hAnsi="Arial" w:cs="Arial"/>
          <w:i/>
        </w:rPr>
        <w:t>Please check one or more of the following:</w:t>
      </w:r>
    </w:p>
    <w:p w14:paraId="31371FDE" w14:textId="77777777" w:rsidR="006E0155" w:rsidRPr="004A4FDC" w:rsidRDefault="006E0155" w:rsidP="006E0155">
      <w:pPr>
        <w:rPr>
          <w:rFonts w:ascii="Arial" w:hAnsi="Arial" w:cs="Arial"/>
          <w:i/>
        </w:rPr>
      </w:pPr>
    </w:p>
    <w:p w14:paraId="2ACE4398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4020ED">
        <w:rPr>
          <w:rFonts w:ascii="Arial" w:hAnsi="Arial" w:cs="Arial"/>
        </w:rPr>
        <w:t xml:space="preserve">professor </w:t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Former program p</w:t>
      </w:r>
      <w:r w:rsidRPr="004A4FDC">
        <w:rPr>
          <w:rFonts w:ascii="Arial" w:hAnsi="Arial" w:cs="Arial"/>
        </w:rPr>
        <w:t xml:space="preserve">articipant(s) </w:t>
      </w:r>
    </w:p>
    <w:p w14:paraId="4603DDAF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153512">
        <w:rPr>
          <w:rFonts w:ascii="Arial" w:hAnsi="Arial" w:cs="Arial"/>
        </w:rPr>
        <w:t>u</w:t>
      </w:r>
      <w:r w:rsidRPr="004A4FDC">
        <w:rPr>
          <w:rFonts w:ascii="Arial" w:hAnsi="Arial" w:cs="Arial"/>
        </w:rPr>
        <w:t xml:space="preserve">niversity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 xml:space="preserve">ebsite 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Program director</w:t>
      </w:r>
      <w:r w:rsidRPr="004A4FDC">
        <w:rPr>
          <w:rFonts w:ascii="Arial" w:hAnsi="Arial" w:cs="Arial"/>
        </w:rPr>
        <w:t>/</w:t>
      </w:r>
      <w:r w:rsidR="00153512">
        <w:rPr>
          <w:rFonts w:ascii="Arial" w:hAnsi="Arial" w:cs="Arial"/>
        </w:rPr>
        <w:t>f</w:t>
      </w:r>
      <w:r w:rsidRPr="004A4FDC">
        <w:rPr>
          <w:rFonts w:ascii="Arial" w:hAnsi="Arial" w:cs="Arial"/>
        </w:rPr>
        <w:t>acu</w:t>
      </w:r>
      <w:r>
        <w:rPr>
          <w:rFonts w:ascii="Arial" w:hAnsi="Arial" w:cs="Arial"/>
        </w:rPr>
        <w:t>l</w:t>
      </w:r>
      <w:r w:rsidRPr="004A4FDC">
        <w:rPr>
          <w:rFonts w:ascii="Arial" w:hAnsi="Arial" w:cs="Arial"/>
        </w:rPr>
        <w:t>ty/</w:t>
      </w:r>
      <w:r w:rsidR="00153512">
        <w:rPr>
          <w:rFonts w:ascii="Arial" w:hAnsi="Arial" w:cs="Arial"/>
        </w:rPr>
        <w:t>s</w:t>
      </w:r>
      <w:r w:rsidRPr="004A4FDC">
        <w:rPr>
          <w:rFonts w:ascii="Arial" w:hAnsi="Arial" w:cs="Arial"/>
        </w:rPr>
        <w:t>taff</w:t>
      </w:r>
    </w:p>
    <w:p w14:paraId="1D5C56A5" w14:textId="77777777" w:rsidR="006E0155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The CSU Chancellor’s Office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0ED">
        <w:rPr>
          <w:rFonts w:ascii="Arial" w:hAnsi="Arial" w:cs="Arial"/>
        </w:rPr>
        <w:t xml:space="preserve">____ </w:t>
      </w:r>
      <w:r w:rsidRPr="004A4FDC">
        <w:rPr>
          <w:rFonts w:ascii="Arial" w:hAnsi="Arial" w:cs="Arial"/>
        </w:rPr>
        <w:t xml:space="preserve">Listserv (please specify which): </w:t>
      </w:r>
      <w:r>
        <w:rPr>
          <w:rFonts w:ascii="Arial" w:hAnsi="Arial" w:cs="Arial"/>
        </w:rPr>
        <w:t xml:space="preserve">                </w:t>
      </w:r>
    </w:p>
    <w:p w14:paraId="7A74CA22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>____ Colleague or peer</w:t>
      </w:r>
      <w:r>
        <w:rPr>
          <w:rFonts w:ascii="Arial" w:hAnsi="Arial" w:cs="Arial"/>
        </w:rPr>
        <w:t xml:space="preserve">                                                             ______</w:t>
      </w:r>
      <w:r w:rsidRPr="004A4FDC">
        <w:rPr>
          <w:rFonts w:ascii="Arial" w:hAnsi="Arial" w:cs="Arial"/>
        </w:rPr>
        <w:t>________________</w:t>
      </w:r>
      <w:r w:rsidRPr="004A4FDC">
        <w:rPr>
          <w:rFonts w:ascii="Arial" w:hAnsi="Arial" w:cs="Arial"/>
        </w:rPr>
        <w:tab/>
      </w:r>
    </w:p>
    <w:p w14:paraId="6D7B8484" w14:textId="77777777" w:rsidR="006E0155" w:rsidRPr="004A4FDC" w:rsidRDefault="006E0155" w:rsidP="00153512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O</w:t>
      </w:r>
      <w:r w:rsidRPr="004A4FDC">
        <w:rPr>
          <w:rFonts w:ascii="Arial" w:hAnsi="Arial" w:cs="Arial"/>
        </w:rPr>
        <w:t>ther: ______________________________</w:t>
      </w:r>
      <w:r>
        <w:rPr>
          <w:rFonts w:ascii="Arial" w:hAnsi="Arial" w:cs="Arial"/>
        </w:rPr>
        <w:t>_______________________________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</w:p>
    <w:p w14:paraId="3697BA0F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 xml:space="preserve">Have you previously applied to any </w:t>
      </w:r>
      <w:r w:rsidR="00153512">
        <w:rPr>
          <w:rFonts w:ascii="Arial" w:hAnsi="Arial" w:cs="Arial"/>
          <w:i/>
        </w:rPr>
        <w:t>language immersion p</w:t>
      </w:r>
      <w:r w:rsidRPr="004A4FDC">
        <w:rPr>
          <w:rFonts w:ascii="Arial" w:hAnsi="Arial" w:cs="Arial"/>
          <w:i/>
        </w:rPr>
        <w:t>rograms</w:t>
      </w:r>
      <w:r w:rsidR="00153512">
        <w:rPr>
          <w:rFonts w:ascii="Arial" w:hAnsi="Arial" w:cs="Arial"/>
        </w:rPr>
        <w:t xml:space="preserve">?  </w:t>
      </w:r>
      <w:r w:rsidRPr="004A4FDC">
        <w:rPr>
          <w:rFonts w:ascii="Arial" w:hAnsi="Arial" w:cs="Arial"/>
        </w:rPr>
        <w:t xml:space="preserve">_____ yes  </w:t>
      </w:r>
      <w:r w:rsidRPr="004A4FDC">
        <w:rPr>
          <w:rFonts w:ascii="Arial" w:hAnsi="Arial" w:cs="Arial"/>
        </w:rPr>
        <w:tab/>
        <w:t>_____ no</w:t>
      </w:r>
    </w:p>
    <w:p w14:paraId="75C99FE5" w14:textId="77777777" w:rsidR="006E0155" w:rsidRPr="004A4FDC" w:rsidRDefault="006E0155" w:rsidP="006E0155">
      <w:pPr>
        <w:rPr>
          <w:rFonts w:ascii="Arial" w:hAnsi="Arial" w:cs="Arial"/>
        </w:rPr>
      </w:pPr>
    </w:p>
    <w:p w14:paraId="53081B36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>If so, please indicate for which program you applied and whether or not you participated</w:t>
      </w:r>
      <w:r w:rsidRPr="004A4FDC">
        <w:rPr>
          <w:rFonts w:ascii="Arial" w:hAnsi="Arial" w:cs="Arial"/>
        </w:rPr>
        <w:t>.</w:t>
      </w:r>
    </w:p>
    <w:p w14:paraId="7908CCBE" w14:textId="77777777" w:rsidR="006E0155" w:rsidRPr="004A4FDC" w:rsidRDefault="006E0155" w:rsidP="006E0155">
      <w:pPr>
        <w:rPr>
          <w:rFonts w:ascii="Arial" w:hAnsi="Arial" w:cs="Arial"/>
        </w:rPr>
      </w:pPr>
    </w:p>
    <w:p w14:paraId="61A384F7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</w:rPr>
        <w:t>Program name: ___________________________________________________</w:t>
      </w:r>
      <w:r>
        <w:rPr>
          <w:rFonts w:ascii="Arial" w:hAnsi="Arial" w:cs="Arial"/>
        </w:rPr>
        <w:t>________________________</w:t>
      </w:r>
    </w:p>
    <w:p w14:paraId="5930DFF4" w14:textId="77777777" w:rsidR="006E0155" w:rsidRPr="004A4FDC" w:rsidRDefault="006E0155" w:rsidP="006E0155">
      <w:pPr>
        <w:rPr>
          <w:rFonts w:ascii="Arial" w:hAnsi="Arial" w:cs="Arial"/>
        </w:rPr>
      </w:pPr>
    </w:p>
    <w:p w14:paraId="430C86E1" w14:textId="77777777" w:rsidR="006E0155" w:rsidRPr="00D43CB4" w:rsidRDefault="006E0155" w:rsidP="006E0155">
      <w:pPr>
        <w:rPr>
          <w:rFonts w:ascii="Arial" w:hAnsi="Arial" w:cs="Arial"/>
          <w:sz w:val="20"/>
          <w:szCs w:val="20"/>
        </w:rPr>
      </w:pPr>
      <w:r w:rsidRPr="004A4FDC">
        <w:rPr>
          <w:rFonts w:ascii="Arial" w:hAnsi="Arial" w:cs="Arial"/>
        </w:rPr>
        <w:t>Program period applied f</w:t>
      </w:r>
      <w:r>
        <w:rPr>
          <w:rFonts w:ascii="Arial" w:hAnsi="Arial" w:cs="Arial"/>
        </w:rPr>
        <w:t>or: ____________</w:t>
      </w:r>
      <w:r w:rsidRPr="004A4FDC">
        <w:rPr>
          <w:rFonts w:ascii="Arial" w:hAnsi="Arial" w:cs="Arial"/>
        </w:rPr>
        <w:t xml:space="preserve">__________      ___ </w:t>
      </w:r>
      <w:r w:rsidRPr="00D43CB4">
        <w:rPr>
          <w:rFonts w:ascii="Arial" w:hAnsi="Arial" w:cs="Arial"/>
          <w:sz w:val="20"/>
          <w:szCs w:val="20"/>
        </w:rPr>
        <w:t>Participated    ___ Did not participate</w:t>
      </w:r>
    </w:p>
    <w:p w14:paraId="529F4D83" w14:textId="77777777" w:rsidR="006E0155" w:rsidRPr="00153512" w:rsidRDefault="006E0155" w:rsidP="006E0155">
      <w:pPr>
        <w:pStyle w:val="NormalWeb"/>
        <w:outlineLvl w:val="0"/>
        <w:rPr>
          <w:rFonts w:ascii="Verdana" w:hAnsi="Verdana"/>
          <w:b/>
          <w:color w:val="943634" w:themeColor="accent2" w:themeShade="BF"/>
        </w:rPr>
      </w:pPr>
      <w:r w:rsidRPr="00153512">
        <w:rPr>
          <w:rFonts w:ascii="Verdana" w:hAnsi="Verdana"/>
          <w:b/>
          <w:color w:val="943634" w:themeColor="accent2" w:themeShade="BF"/>
        </w:rPr>
        <w:t xml:space="preserve">Comments/Suggestions on </w:t>
      </w:r>
      <w:r w:rsidR="00153512">
        <w:rPr>
          <w:rFonts w:ascii="Verdana" w:hAnsi="Verdana"/>
          <w:b/>
          <w:color w:val="943634" w:themeColor="accent2" w:themeShade="BF"/>
        </w:rPr>
        <w:t>our p</w:t>
      </w:r>
      <w:r w:rsidRPr="00153512">
        <w:rPr>
          <w:rFonts w:ascii="Verdana" w:hAnsi="Verdana"/>
          <w:b/>
          <w:color w:val="943634" w:themeColor="accent2" w:themeShade="BF"/>
        </w:rPr>
        <w:t xml:space="preserve">rogram dissemination and recruitment: </w:t>
      </w:r>
    </w:p>
    <w:p w14:paraId="446D8A62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3962ABBE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19635F35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14483D2A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325F1D9F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06001A6E" w14:textId="77777777" w:rsidR="006E0155" w:rsidRDefault="006E0155" w:rsidP="006E0155">
      <w:pPr>
        <w:rPr>
          <w:bCs/>
          <w:i/>
          <w:iCs/>
        </w:rPr>
      </w:pPr>
    </w:p>
    <w:p w14:paraId="4D02B43E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7BC996E5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7FAED05D" w14:textId="77777777" w:rsidR="006E0155" w:rsidRPr="00153512" w:rsidRDefault="006E0155" w:rsidP="001535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6E0155" w:rsidRPr="00153512" w:rsidSect="00667314">
      <w:pgSz w:w="12240" w:h="15840"/>
      <w:pgMar w:top="1440" w:right="864" w:bottom="864" w:left="1008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1CEC" w14:textId="77777777" w:rsidR="00251F14" w:rsidRDefault="00251F14">
      <w:r>
        <w:separator/>
      </w:r>
    </w:p>
  </w:endnote>
  <w:endnote w:type="continuationSeparator" w:id="0">
    <w:p w14:paraId="23DC56BF" w14:textId="77777777" w:rsidR="00251F14" w:rsidRDefault="002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C4D4" w14:textId="77777777" w:rsidR="00251F14" w:rsidRDefault="00251F14">
      <w:r>
        <w:separator/>
      </w:r>
    </w:p>
  </w:footnote>
  <w:footnote w:type="continuationSeparator" w:id="0">
    <w:p w14:paraId="132F932B" w14:textId="77777777" w:rsidR="00251F14" w:rsidRDefault="0025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CBD15173_0000[1]"/>
      </v:shape>
    </w:pict>
  </w:numPicBullet>
  <w:abstractNum w:abstractNumId="0" w15:restartNumberingAfterBreak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54F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EBAB0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229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52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862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8E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B0A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3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28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12"/>
  </w:num>
  <w:num w:numId="8">
    <w:abstractNumId w:val="27"/>
  </w:num>
  <w:num w:numId="9">
    <w:abstractNumId w:val="13"/>
  </w:num>
  <w:num w:numId="10">
    <w:abstractNumId w:val="25"/>
  </w:num>
  <w:num w:numId="11">
    <w:abstractNumId w:val="21"/>
  </w:num>
  <w:num w:numId="12">
    <w:abstractNumId w:val="2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60"/>
    <w:rsid w:val="00025C9E"/>
    <w:rsid w:val="0004146C"/>
    <w:rsid w:val="00075153"/>
    <w:rsid w:val="00085361"/>
    <w:rsid w:val="0009227F"/>
    <w:rsid w:val="000941DA"/>
    <w:rsid w:val="000A376F"/>
    <w:rsid w:val="000D35FE"/>
    <w:rsid w:val="0010463A"/>
    <w:rsid w:val="001463A7"/>
    <w:rsid w:val="00153512"/>
    <w:rsid w:val="00157110"/>
    <w:rsid w:val="001579A1"/>
    <w:rsid w:val="00175317"/>
    <w:rsid w:val="00187E3C"/>
    <w:rsid w:val="001C3142"/>
    <w:rsid w:val="001F24F7"/>
    <w:rsid w:val="001F5EB4"/>
    <w:rsid w:val="0020387F"/>
    <w:rsid w:val="00213C9A"/>
    <w:rsid w:val="002325CC"/>
    <w:rsid w:val="0023483D"/>
    <w:rsid w:val="00236106"/>
    <w:rsid w:val="00236664"/>
    <w:rsid w:val="00244CCB"/>
    <w:rsid w:val="00251F14"/>
    <w:rsid w:val="00283673"/>
    <w:rsid w:val="002A251B"/>
    <w:rsid w:val="002A66A5"/>
    <w:rsid w:val="002A6E35"/>
    <w:rsid w:val="002B2F9E"/>
    <w:rsid w:val="002D3827"/>
    <w:rsid w:val="002D4B65"/>
    <w:rsid w:val="002E0E61"/>
    <w:rsid w:val="002E6826"/>
    <w:rsid w:val="002F798D"/>
    <w:rsid w:val="003014B7"/>
    <w:rsid w:val="00327814"/>
    <w:rsid w:val="0038638B"/>
    <w:rsid w:val="003A5A1C"/>
    <w:rsid w:val="003D1689"/>
    <w:rsid w:val="003D74FC"/>
    <w:rsid w:val="00400C6D"/>
    <w:rsid w:val="004020ED"/>
    <w:rsid w:val="00416025"/>
    <w:rsid w:val="004270C2"/>
    <w:rsid w:val="00475C57"/>
    <w:rsid w:val="00477BE8"/>
    <w:rsid w:val="004870FC"/>
    <w:rsid w:val="004A1962"/>
    <w:rsid w:val="004B0CF6"/>
    <w:rsid w:val="004B239A"/>
    <w:rsid w:val="004D5C5F"/>
    <w:rsid w:val="004E0C0E"/>
    <w:rsid w:val="005019A4"/>
    <w:rsid w:val="00531B60"/>
    <w:rsid w:val="005554CD"/>
    <w:rsid w:val="00570BC7"/>
    <w:rsid w:val="005970FD"/>
    <w:rsid w:val="005A6BEE"/>
    <w:rsid w:val="005B0F29"/>
    <w:rsid w:val="005B73D3"/>
    <w:rsid w:val="005D0D2F"/>
    <w:rsid w:val="005E0688"/>
    <w:rsid w:val="005E6B7B"/>
    <w:rsid w:val="006025EB"/>
    <w:rsid w:val="00627ADA"/>
    <w:rsid w:val="00651848"/>
    <w:rsid w:val="00667314"/>
    <w:rsid w:val="00694AD3"/>
    <w:rsid w:val="006C0972"/>
    <w:rsid w:val="006C17E9"/>
    <w:rsid w:val="006E0155"/>
    <w:rsid w:val="00703368"/>
    <w:rsid w:val="00710D36"/>
    <w:rsid w:val="0071652F"/>
    <w:rsid w:val="00725453"/>
    <w:rsid w:val="00736F24"/>
    <w:rsid w:val="00744E32"/>
    <w:rsid w:val="0075547C"/>
    <w:rsid w:val="00775D62"/>
    <w:rsid w:val="007A414D"/>
    <w:rsid w:val="007B3D4C"/>
    <w:rsid w:val="007F6535"/>
    <w:rsid w:val="00823968"/>
    <w:rsid w:val="0085142F"/>
    <w:rsid w:val="0085776F"/>
    <w:rsid w:val="0086131F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92128E"/>
    <w:rsid w:val="0093559D"/>
    <w:rsid w:val="009568D1"/>
    <w:rsid w:val="009B580E"/>
    <w:rsid w:val="009C2B8C"/>
    <w:rsid w:val="009E56B6"/>
    <w:rsid w:val="00A07BF6"/>
    <w:rsid w:val="00A42C79"/>
    <w:rsid w:val="00A67762"/>
    <w:rsid w:val="00A8421B"/>
    <w:rsid w:val="00AB423D"/>
    <w:rsid w:val="00B70E92"/>
    <w:rsid w:val="00B9638A"/>
    <w:rsid w:val="00BC1086"/>
    <w:rsid w:val="00BC35D1"/>
    <w:rsid w:val="00BD1455"/>
    <w:rsid w:val="00BE3451"/>
    <w:rsid w:val="00BF51FE"/>
    <w:rsid w:val="00BF7018"/>
    <w:rsid w:val="00C23BA2"/>
    <w:rsid w:val="00C309E9"/>
    <w:rsid w:val="00C3492A"/>
    <w:rsid w:val="00C55553"/>
    <w:rsid w:val="00C60D2E"/>
    <w:rsid w:val="00CA0ECE"/>
    <w:rsid w:val="00CA6407"/>
    <w:rsid w:val="00CD7787"/>
    <w:rsid w:val="00CE7A2F"/>
    <w:rsid w:val="00D03762"/>
    <w:rsid w:val="00D10923"/>
    <w:rsid w:val="00D17B7B"/>
    <w:rsid w:val="00D22569"/>
    <w:rsid w:val="00D513E6"/>
    <w:rsid w:val="00D5583E"/>
    <w:rsid w:val="00DA1931"/>
    <w:rsid w:val="00DA4E43"/>
    <w:rsid w:val="00DC3CC9"/>
    <w:rsid w:val="00DE23A9"/>
    <w:rsid w:val="00E00649"/>
    <w:rsid w:val="00E00651"/>
    <w:rsid w:val="00E04105"/>
    <w:rsid w:val="00E227D5"/>
    <w:rsid w:val="00E86640"/>
    <w:rsid w:val="00E93C03"/>
    <w:rsid w:val="00EA1139"/>
    <w:rsid w:val="00EB6EF2"/>
    <w:rsid w:val="00ED747F"/>
    <w:rsid w:val="00EF2587"/>
    <w:rsid w:val="00F002F8"/>
    <w:rsid w:val="00F00495"/>
    <w:rsid w:val="00F15037"/>
    <w:rsid w:val="00F15F2E"/>
    <w:rsid w:val="00F71B65"/>
    <w:rsid w:val="00FA6D5F"/>
    <w:rsid w:val="00FC4471"/>
    <w:rsid w:val="00FD76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D51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a.mokhnatkin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.mokhnatkin@csu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20D5E-7FCD-4D24-B8BC-685F5D5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3783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Mokhnatkin, Dina</cp:lastModifiedBy>
  <cp:revision>2</cp:revision>
  <cp:lastPrinted>2014-01-29T01:43:00Z</cp:lastPrinted>
  <dcterms:created xsi:type="dcterms:W3CDTF">2018-02-02T00:08:00Z</dcterms:created>
  <dcterms:modified xsi:type="dcterms:W3CDTF">2018-02-02T00:08:00Z</dcterms:modified>
</cp:coreProperties>
</file>